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18A9" w14:textId="6B0A4DF9" w:rsidR="00002033" w:rsidRPr="00E55AB0" w:rsidRDefault="00002033" w:rsidP="00A7293E">
      <w:pPr>
        <w:pStyle w:val="ac"/>
        <w:rPr>
          <w:rFonts w:ascii="Cambria" w:hAnsi="Cambria" w:cs="Calibri"/>
        </w:rPr>
      </w:pPr>
    </w:p>
    <w:p w14:paraId="1AA123D0" w14:textId="5C0B6561" w:rsidR="00B71C13" w:rsidRPr="00B46D18" w:rsidRDefault="00493360" w:rsidP="00E156A7">
      <w:pPr>
        <w:spacing w:after="120"/>
        <w:ind w:left="924"/>
        <w:jc w:val="center"/>
        <w:rPr>
          <w:rFonts w:asciiTheme="majorHAnsi" w:eastAsia="Calibri" w:hAnsiTheme="majorHAnsi" w:cstheme="majorHAnsi"/>
          <w:b/>
          <w:bCs/>
          <w:iCs/>
          <w:color w:val="112F51" w:themeColor="text2" w:themeShade="BF"/>
          <w:sz w:val="28"/>
        </w:rPr>
      </w:pPr>
      <w:r w:rsidRPr="00B46D1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4F2BB5" wp14:editId="30ED20CA">
                <wp:simplePos x="0" y="0"/>
                <wp:positionH relativeFrom="margin">
                  <wp:posOffset>-622935</wp:posOffset>
                </wp:positionH>
                <wp:positionV relativeFrom="paragraph">
                  <wp:posOffset>4027170</wp:posOffset>
                </wp:positionV>
                <wp:extent cx="59055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FCBF" w14:textId="41A198EB" w:rsidR="00C348A3" w:rsidRPr="007E7EC8" w:rsidRDefault="007E7EC8" w:rsidP="00E24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  <w:t xml:space="preserve">      </w:t>
                            </w:r>
                            <w:r w:rsidR="00C348A3" w:rsidRPr="007E7EC8">
                              <w:rPr>
                                <w:rFonts w:ascii="Arial" w:hAnsi="Arial" w:cs="Arial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  <w:t xml:space="preserve">For </w:t>
                            </w:r>
                            <w:r w:rsidR="00EE54F9" w:rsidRPr="007E7EC8">
                              <w:rPr>
                                <w:rFonts w:ascii="Arial" w:hAnsi="Arial" w:cs="Arial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  <w:t xml:space="preserve">APSR </w:t>
                            </w:r>
                            <w:r w:rsidR="006C7A16">
                              <w:rPr>
                                <w:rFonts w:ascii="Arial" w:hAnsi="Arial" w:cs="Arial" w:hint="eastAsia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  <w:t xml:space="preserve">en bloc society / Young Investigator Research </w:t>
                            </w:r>
                            <w:r w:rsidR="00FB6015" w:rsidRPr="007E7EC8">
                              <w:rPr>
                                <w:rFonts w:ascii="Arial" w:hAnsi="Arial" w:cs="Arial"/>
                                <w:b/>
                                <w:bCs/>
                                <w:color w:val="112F51" w:themeColor="text2" w:themeShade="BF"/>
                                <w:sz w:val="32"/>
                              </w:rPr>
                              <w:t>Project</w:t>
                            </w:r>
                          </w:p>
                          <w:p w14:paraId="30522373" w14:textId="07051DE9" w:rsidR="00C348A3" w:rsidRPr="00C348A3" w:rsidRDefault="00C348A3" w:rsidP="00E244D4">
                            <w:pPr>
                              <w:jc w:val="center"/>
                              <w:rPr>
                                <w:color w:val="112F51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F2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05pt;margin-top:317.1pt;width:46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" filled="f" stroked="f" strokeweight=".5pt">
                <v:textbox>
                  <w:txbxContent>
                    <w:p w14:paraId="7599FCBF" w14:textId="41A198EB" w:rsidR="00C348A3" w:rsidRPr="007E7EC8" w:rsidRDefault="007E7EC8" w:rsidP="00E244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12F51" w:themeColor="tex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12F51" w:themeColor="text2" w:themeShade="BF"/>
                          <w:sz w:val="32"/>
                        </w:rPr>
                        <w:t xml:space="preserve">      </w:t>
                      </w:r>
                      <w:r w:rsidR="00C348A3" w:rsidRPr="007E7EC8">
                        <w:rPr>
                          <w:rFonts w:ascii="Arial" w:hAnsi="Arial" w:cs="Arial"/>
                          <w:b/>
                          <w:bCs/>
                          <w:color w:val="112F51" w:themeColor="text2" w:themeShade="BF"/>
                          <w:sz w:val="32"/>
                        </w:rPr>
                        <w:t xml:space="preserve">For </w:t>
                      </w:r>
                      <w:r w:rsidR="00EE54F9" w:rsidRPr="007E7EC8">
                        <w:rPr>
                          <w:rFonts w:ascii="Arial" w:hAnsi="Arial" w:cs="Arial"/>
                          <w:b/>
                          <w:bCs/>
                          <w:color w:val="112F51" w:themeColor="text2" w:themeShade="BF"/>
                          <w:sz w:val="32"/>
                        </w:rPr>
                        <w:t xml:space="preserve">APSR </w:t>
                      </w:r>
                      <w:r w:rsidR="006C7A16">
                        <w:rPr>
                          <w:rFonts w:ascii="Arial" w:hAnsi="Arial" w:cs="Arial" w:hint="eastAsia"/>
                          <w:b/>
                          <w:bCs/>
                          <w:color w:val="112F51" w:themeColor="text2" w:themeShade="BF"/>
                          <w:sz w:val="32"/>
                        </w:rPr>
                        <w:t xml:space="preserve">en bloc society / Young Investigator Research </w:t>
                      </w:r>
                      <w:r w:rsidR="00FB6015" w:rsidRPr="007E7EC8">
                        <w:rPr>
                          <w:rFonts w:ascii="Arial" w:hAnsi="Arial" w:cs="Arial"/>
                          <w:b/>
                          <w:bCs/>
                          <w:color w:val="112F51" w:themeColor="text2" w:themeShade="BF"/>
                          <w:sz w:val="32"/>
                        </w:rPr>
                        <w:t>Project</w:t>
                      </w:r>
                    </w:p>
                    <w:p w14:paraId="30522373" w14:textId="07051DE9" w:rsidR="00C348A3" w:rsidRPr="00C348A3" w:rsidRDefault="00C348A3" w:rsidP="00E244D4">
                      <w:pPr>
                        <w:jc w:val="center"/>
                        <w:rPr>
                          <w:color w:val="112F51" w:themeColor="text2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13" w:rsidRPr="00B46D1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1" behindDoc="1" locked="0" layoutInCell="1" allowOverlap="1" wp14:anchorId="492D10DA" wp14:editId="56E4B3F9">
            <wp:simplePos x="0" y="0"/>
            <wp:positionH relativeFrom="margin">
              <wp:align>center</wp:align>
            </wp:positionH>
            <wp:positionV relativeFrom="paragraph">
              <wp:posOffset>7578725</wp:posOffset>
            </wp:positionV>
            <wp:extent cx="961697" cy="915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srlogo400.jpg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0" r="1380" b="2418"/>
                    <a:stretch/>
                  </pic:blipFill>
                  <pic:spPr bwMode="auto">
                    <a:xfrm>
                      <a:off x="0" y="0"/>
                      <a:ext cx="961697" cy="91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3657301"/>
      <w:r w:rsidR="00E244D4" w:rsidRPr="00B46D1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1D28A" wp14:editId="71A89C11">
                <wp:simplePos x="0" y="0"/>
                <wp:positionH relativeFrom="margin">
                  <wp:align>center</wp:align>
                </wp:positionH>
                <wp:positionV relativeFrom="paragraph">
                  <wp:posOffset>3037752</wp:posOffset>
                </wp:positionV>
                <wp:extent cx="6731876" cy="1024759"/>
                <wp:effectExtent l="0" t="0" r="0" b="444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876" cy="1024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9044" w14:textId="7191CB66" w:rsidR="00C348A3" w:rsidRPr="007E7EC8" w:rsidRDefault="00C348A3" w:rsidP="00FB6015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ind w:firstLineChars="100" w:firstLine="482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bookmarkStart w:id="1" w:name="_Toc14701342"/>
                            <w:r w:rsidRPr="007E7EC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plication form</w:t>
                            </w:r>
                            <w:bookmarkEnd w:id="1"/>
                            <w:r w:rsidRPr="007E7EC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D28A" id="テキスト ボックス 163" o:spid="_x0000_s1027" type="#_x0000_t202" style="position:absolute;left:0;text-align:left;margin-left:0;margin-top:239.2pt;width:530.05pt;height:80.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" filled="f" stroked="f">
                <v:textbox>
                  <w:txbxContent>
                    <w:p w14:paraId="59809044" w14:textId="7191CB66" w:rsidR="00C348A3" w:rsidRPr="007E7EC8" w:rsidRDefault="00C348A3" w:rsidP="00FB6015">
                      <w:pPr>
                        <w:pStyle w:val="1"/>
                        <w:numPr>
                          <w:ilvl w:val="0"/>
                          <w:numId w:val="0"/>
                        </w:numPr>
                        <w:ind w:firstLineChars="100" w:firstLine="482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bookmarkStart w:id="2" w:name="_Toc14701342"/>
                      <w:r w:rsidRPr="007E7EC8">
                        <w:rPr>
                          <w:rFonts w:ascii="Arial" w:hAnsi="Arial" w:cs="Arial"/>
                          <w:b/>
                          <w:noProof/>
                        </w:rPr>
                        <w:t>Application form</w:t>
                      </w:r>
                      <w:bookmarkEnd w:id="2"/>
                      <w:r w:rsidRPr="007E7EC8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13" w:rsidRPr="00B46D18">
        <w:rPr>
          <w:rFonts w:asciiTheme="majorHAnsi" w:eastAsia="Calibri" w:hAnsiTheme="majorHAnsi" w:cstheme="majorHAnsi"/>
          <w:b/>
          <w:bCs/>
          <w:iCs/>
          <w:color w:val="112F51" w:themeColor="text2" w:themeShade="BF"/>
          <w:sz w:val="28"/>
        </w:rPr>
        <w:br w:type="page"/>
      </w:r>
    </w:p>
    <w:p w14:paraId="73B84853" w14:textId="696E48FE" w:rsidR="00E471D4" w:rsidRDefault="004378C9" w:rsidP="00C95EA5">
      <w:pPr>
        <w:spacing w:after="0"/>
        <w:ind w:leftChars="24" w:left="53"/>
        <w:rPr>
          <w:rFonts w:asciiTheme="majorHAnsi" w:hAnsiTheme="majorHAnsi" w:cstheme="majorHAnsi"/>
          <w:b/>
          <w:color w:val="FF0000"/>
          <w:lang w:val="en-US"/>
        </w:rPr>
      </w:pPr>
      <w:bookmarkStart w:id="3" w:name="_Hlk18497145"/>
      <w:r w:rsidRPr="00976B96">
        <w:rPr>
          <w:rFonts w:asciiTheme="majorHAnsi" w:hAnsiTheme="majorHAnsi" w:cstheme="majorHAnsi"/>
          <w:b/>
          <w:color w:val="FF0000"/>
          <w:lang w:val="en-US"/>
        </w:rPr>
        <w:lastRenderedPageBreak/>
        <w:t xml:space="preserve">Please submit this form to </w:t>
      </w:r>
      <w:r w:rsidR="00FB6015" w:rsidRPr="00976B96">
        <w:rPr>
          <w:rFonts w:asciiTheme="majorHAnsi" w:hAnsiTheme="majorHAnsi" w:cstheme="majorHAnsi"/>
          <w:b/>
          <w:color w:val="FF0000"/>
          <w:lang w:val="en-US"/>
        </w:rPr>
        <w:t xml:space="preserve">APSR Secretariat </w:t>
      </w:r>
      <w:r w:rsidRPr="00976B96">
        <w:rPr>
          <w:rFonts w:asciiTheme="majorHAnsi" w:hAnsiTheme="majorHAnsi" w:cstheme="majorHAnsi"/>
          <w:b/>
          <w:color w:val="FF0000"/>
          <w:lang w:val="en-US"/>
        </w:rPr>
        <w:t xml:space="preserve">no later than </w:t>
      </w:r>
      <w:r w:rsidR="004650E1">
        <w:rPr>
          <w:rFonts w:asciiTheme="majorHAnsi" w:hAnsiTheme="majorHAnsi" w:cstheme="majorHAnsi" w:hint="eastAsia"/>
          <w:b/>
          <w:color w:val="FF0000"/>
          <w:lang w:val="en-US"/>
        </w:rPr>
        <w:t>31 March</w:t>
      </w:r>
      <w:r w:rsidR="00C32A5C">
        <w:rPr>
          <w:rFonts w:asciiTheme="majorHAnsi" w:hAnsiTheme="majorHAnsi" w:cstheme="majorHAnsi" w:hint="eastAsia"/>
          <w:b/>
          <w:color w:val="FF0000"/>
          <w:lang w:val="en-US"/>
        </w:rPr>
        <w:t xml:space="preserve"> 20</w:t>
      </w:r>
      <w:r w:rsidR="00100B7D">
        <w:rPr>
          <w:rFonts w:asciiTheme="majorHAnsi" w:hAnsiTheme="majorHAnsi" w:cstheme="majorHAnsi" w:hint="eastAsia"/>
          <w:b/>
          <w:color w:val="FF0000"/>
          <w:lang w:val="en-US"/>
        </w:rPr>
        <w:t>26</w:t>
      </w:r>
    </w:p>
    <w:p w14:paraId="734B7BAD" w14:textId="6B75271D" w:rsidR="00CB6B46" w:rsidRPr="00D93A7F" w:rsidRDefault="00CB6B46" w:rsidP="00A70DCF">
      <w:pPr>
        <w:pStyle w:val="5"/>
      </w:pPr>
      <w:r w:rsidRPr="00D93A7F">
        <w:rPr>
          <w:rFonts w:hint="eastAsia"/>
        </w:rPr>
        <w:t xml:space="preserve">Research </w:t>
      </w:r>
      <w:r w:rsidR="002743D8" w:rsidRPr="00D93A7F">
        <w:rPr>
          <w:rFonts w:hint="eastAsia"/>
        </w:rPr>
        <w:t>category</w:t>
      </w:r>
    </w:p>
    <w:p w14:paraId="22EC8693" w14:textId="2B2391EF" w:rsidR="002743D8" w:rsidRDefault="00CB6B46" w:rsidP="00CB6B46">
      <w:pPr>
        <w:rPr>
          <w:rFonts w:ascii="Arial" w:hAnsi="Arial" w:cs="Arial"/>
          <w:sz w:val="28"/>
          <w:szCs w:val="28"/>
        </w:rPr>
      </w:pPr>
      <w:r w:rsidRPr="00E06333">
        <w:rPr>
          <w:rFonts w:ascii="Arial" w:hAnsi="Arial" w:cs="Arial"/>
          <w:sz w:val="28"/>
          <w:szCs w:val="28"/>
        </w:rPr>
        <w:t xml:space="preserve">（　）　</w:t>
      </w:r>
      <w:r>
        <w:rPr>
          <w:rFonts w:ascii="Arial" w:hAnsi="Arial" w:cs="Arial" w:hint="eastAsia"/>
          <w:sz w:val="28"/>
          <w:szCs w:val="28"/>
        </w:rPr>
        <w:t xml:space="preserve">APSR en bloc </w:t>
      </w:r>
      <w:r w:rsidR="00AA1C64">
        <w:rPr>
          <w:rFonts w:ascii="Arial" w:hAnsi="Arial" w:cs="Arial" w:hint="eastAsia"/>
          <w:sz w:val="28"/>
          <w:szCs w:val="28"/>
        </w:rPr>
        <w:t>society</w:t>
      </w:r>
      <w:r w:rsidRPr="00E06333">
        <w:rPr>
          <w:rFonts w:ascii="Arial" w:hAnsi="Arial" w:cs="Arial"/>
          <w:sz w:val="28"/>
          <w:szCs w:val="28"/>
        </w:rPr>
        <w:t xml:space="preserve"> research project</w:t>
      </w:r>
    </w:p>
    <w:p w14:paraId="31D489FE" w14:textId="69477D04" w:rsidR="00CB6B46" w:rsidRPr="00E06333" w:rsidRDefault="00CB6B46" w:rsidP="00CB6B46">
      <w:pPr>
        <w:rPr>
          <w:rFonts w:ascii="Arial" w:hAnsi="Arial" w:cs="Arial"/>
          <w:sz w:val="28"/>
          <w:szCs w:val="28"/>
        </w:rPr>
      </w:pPr>
      <w:r w:rsidRPr="00E06333">
        <w:rPr>
          <w:rFonts w:ascii="Arial" w:hAnsi="Arial" w:cs="Arial"/>
          <w:sz w:val="28"/>
          <w:szCs w:val="28"/>
        </w:rPr>
        <w:t>（　）</w:t>
      </w:r>
      <w:r w:rsidR="002743D8">
        <w:rPr>
          <w:rFonts w:ascii="Arial" w:hAnsi="Arial" w:cs="Arial" w:hint="eastAsia"/>
          <w:sz w:val="28"/>
          <w:szCs w:val="28"/>
        </w:rPr>
        <w:t xml:space="preserve">　</w:t>
      </w:r>
      <w:r w:rsidR="002743D8">
        <w:rPr>
          <w:rFonts w:ascii="Arial" w:hAnsi="Arial" w:cs="Arial" w:hint="eastAsia"/>
          <w:sz w:val="28"/>
          <w:szCs w:val="28"/>
        </w:rPr>
        <w:t xml:space="preserve">APSR Young Investigator research </w:t>
      </w:r>
      <w:r w:rsidRPr="00E06333">
        <w:rPr>
          <w:rFonts w:ascii="Arial" w:hAnsi="Arial" w:cs="Arial"/>
          <w:sz w:val="28"/>
          <w:szCs w:val="28"/>
        </w:rPr>
        <w:t>project</w:t>
      </w:r>
    </w:p>
    <w:bookmarkEnd w:id="3"/>
    <w:p w14:paraId="7BD13396" w14:textId="6DC7FE7E" w:rsidR="006857DE" w:rsidRPr="00775A87" w:rsidRDefault="00D93A7F" w:rsidP="00A70DCF">
      <w:pPr>
        <w:pStyle w:val="5"/>
      </w:pPr>
      <w:r>
        <w:rPr>
          <w:rFonts w:hint="eastAsia"/>
        </w:rPr>
        <w:t>Applicants</w:t>
      </w:r>
    </w:p>
    <w:p w14:paraId="2D5CE98C" w14:textId="77777777" w:rsidR="00D93A7F" w:rsidRPr="000E39EB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 xml:space="preserve">Name:           </w:t>
      </w:r>
    </w:p>
    <w:p w14:paraId="60785EA6" w14:textId="77777777" w:rsidR="00D93A7F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 w:hint="eastAsia"/>
          <w:bCs/>
          <w:sz w:val="28"/>
          <w:szCs w:val="28"/>
        </w:rPr>
        <w:t>Country/ Region:</w:t>
      </w:r>
    </w:p>
    <w:p w14:paraId="39DDEA27" w14:textId="77777777" w:rsidR="00D93A7F" w:rsidRPr="004776B3" w:rsidRDefault="00D93A7F" w:rsidP="00D93A7F">
      <w:pPr>
        <w:spacing w:after="0"/>
        <w:ind w:firstLineChars="100" w:firstLine="28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3F6DBE58" w14:textId="2E043FA1" w:rsidR="00D93A7F" w:rsidRPr="000E39EB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>E-mail</w:t>
      </w:r>
      <w:r>
        <w:rPr>
          <w:rFonts w:asciiTheme="majorHAnsi" w:hAnsiTheme="majorHAnsi" w:cstheme="majorHAnsi" w:hint="eastAsia"/>
          <w:bCs/>
          <w:sz w:val="28"/>
          <w:szCs w:val="28"/>
        </w:rPr>
        <w:t xml:space="preserve"> address</w:t>
      </w:r>
      <w:r w:rsidRPr="000E39EB">
        <w:rPr>
          <w:rFonts w:asciiTheme="majorHAnsi" w:hAnsiTheme="majorHAnsi" w:cstheme="majorHAnsi"/>
          <w:bCs/>
          <w:sz w:val="28"/>
          <w:szCs w:val="28"/>
        </w:rPr>
        <w:t xml:space="preserve">:   </w:t>
      </w:r>
    </w:p>
    <w:p w14:paraId="04D3E864" w14:textId="70A87BD6" w:rsidR="00D93A7F" w:rsidRDefault="00D93A7F" w:rsidP="00D93A7F">
      <w:pPr>
        <w:spacing w:after="0"/>
        <w:ind w:firstLineChars="100" w:firstLine="280"/>
        <w:rPr>
          <w:rFonts w:ascii="Arial" w:hAnsi="Arial" w:cs="Arial"/>
          <w:bCs/>
          <w:sz w:val="28"/>
          <w:szCs w:val="28"/>
        </w:rPr>
      </w:pPr>
      <w:r w:rsidRPr="000E39EB">
        <w:rPr>
          <w:rFonts w:ascii="Arial" w:hAnsi="Arial" w:cs="Arial" w:hint="eastAsia"/>
          <w:bCs/>
          <w:sz w:val="28"/>
          <w:szCs w:val="28"/>
        </w:rPr>
        <w:t xml:space="preserve">APSR </w:t>
      </w:r>
      <w:r>
        <w:rPr>
          <w:rFonts w:ascii="Arial" w:hAnsi="Arial" w:cs="Arial" w:hint="eastAsia"/>
          <w:bCs/>
          <w:sz w:val="28"/>
          <w:szCs w:val="28"/>
        </w:rPr>
        <w:t>M</w:t>
      </w:r>
      <w:r w:rsidRPr="000E39EB">
        <w:rPr>
          <w:rFonts w:ascii="Arial" w:hAnsi="Arial" w:cs="Arial" w:hint="eastAsia"/>
          <w:bCs/>
          <w:sz w:val="28"/>
          <w:szCs w:val="28"/>
        </w:rPr>
        <w:t xml:space="preserve">embership </w:t>
      </w:r>
      <w:r>
        <w:rPr>
          <w:rFonts w:ascii="Arial" w:hAnsi="Arial" w:cs="Arial" w:hint="eastAsia"/>
          <w:bCs/>
          <w:sz w:val="28"/>
          <w:szCs w:val="28"/>
        </w:rPr>
        <w:t>No:</w:t>
      </w:r>
    </w:p>
    <w:p w14:paraId="33C613D5" w14:textId="77777777" w:rsidR="00D93A7F" w:rsidRPr="00700422" w:rsidRDefault="00D93A7F" w:rsidP="00D93A7F">
      <w:pPr>
        <w:spacing w:after="0"/>
        <w:ind w:firstLineChars="150" w:firstLine="330"/>
        <w:rPr>
          <w:rFonts w:asciiTheme="majorHAnsi" w:eastAsia="Meiryo UI" w:hAnsiTheme="majorHAnsi" w:cstheme="majorHAnsi"/>
          <w:bCs/>
        </w:rPr>
      </w:pPr>
      <w:r w:rsidRPr="00700422">
        <w:rPr>
          <w:rFonts w:asciiTheme="majorHAnsi" w:eastAsia="Meiryo UI" w:hAnsiTheme="majorHAnsi" w:cstheme="majorHAnsi"/>
          <w:bCs/>
        </w:rPr>
        <w:t>*Please write your en bloc society name or individual membership no.</w:t>
      </w:r>
    </w:p>
    <w:p w14:paraId="62F49F70" w14:textId="2789F55E" w:rsidR="00976B96" w:rsidRDefault="00976B96" w:rsidP="00A70DCF">
      <w:pPr>
        <w:pStyle w:val="5"/>
      </w:pPr>
      <w:r>
        <w:t>Application Date</w:t>
      </w:r>
      <w:r w:rsidRPr="00D47265">
        <w:t xml:space="preserve"> </w:t>
      </w:r>
    </w:p>
    <w:p w14:paraId="680C2550" w14:textId="77777777" w:rsidR="00D93A7F" w:rsidRPr="00B00F4F" w:rsidRDefault="00125179" w:rsidP="00D93A7F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</w:t>
      </w:r>
      <w:r w:rsidR="00D93A7F">
        <w:rPr>
          <w:rFonts w:asciiTheme="majorHAnsi" w:hAnsiTheme="majorHAnsi" w:cstheme="majorHAnsi"/>
          <w:sz w:val="28"/>
          <w:szCs w:val="28"/>
        </w:rPr>
        <w:t>d</w:t>
      </w:r>
      <w:r w:rsidR="00D93A7F" w:rsidRPr="00B00F4F">
        <w:rPr>
          <w:rFonts w:asciiTheme="majorHAnsi" w:hAnsiTheme="majorHAnsi" w:cstheme="majorHAnsi"/>
          <w:sz w:val="28"/>
          <w:szCs w:val="28"/>
        </w:rPr>
        <w:t>d</w:t>
      </w:r>
      <w:r w:rsidR="00D93A7F">
        <w:rPr>
          <w:rFonts w:asciiTheme="majorHAnsi" w:hAnsiTheme="majorHAnsi" w:cstheme="majorHAnsi"/>
          <w:sz w:val="28"/>
          <w:szCs w:val="28"/>
        </w:rPr>
        <w:t xml:space="preserve"> </w:t>
      </w:r>
      <w:r w:rsidR="00D93A7F" w:rsidRPr="00B00F4F">
        <w:rPr>
          <w:rFonts w:asciiTheme="majorHAnsi" w:hAnsiTheme="majorHAnsi" w:cstheme="majorHAnsi"/>
          <w:sz w:val="28"/>
          <w:szCs w:val="28"/>
        </w:rPr>
        <w:t>/</w:t>
      </w:r>
      <w:r w:rsidR="00D93A7F">
        <w:rPr>
          <w:rFonts w:asciiTheme="majorHAnsi" w:hAnsiTheme="majorHAnsi" w:cstheme="majorHAnsi"/>
          <w:sz w:val="28"/>
          <w:szCs w:val="28"/>
        </w:rPr>
        <w:t xml:space="preserve"> mm </w:t>
      </w:r>
      <w:r w:rsidR="00D93A7F" w:rsidRPr="00B00F4F">
        <w:rPr>
          <w:rFonts w:asciiTheme="majorHAnsi" w:hAnsiTheme="majorHAnsi" w:cstheme="majorHAnsi"/>
          <w:sz w:val="28"/>
          <w:szCs w:val="28"/>
        </w:rPr>
        <w:t>/</w:t>
      </w:r>
      <w:r w:rsidR="00D93A7F"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559F899E" w14:textId="0642AF7C" w:rsidR="001970EC" w:rsidRPr="00D93A7F" w:rsidRDefault="001970EC" w:rsidP="00A70DCF">
      <w:pPr>
        <w:pStyle w:val="5"/>
        <w:rPr>
          <w:sz w:val="24"/>
          <w:szCs w:val="24"/>
        </w:rPr>
      </w:pPr>
      <w:r w:rsidRPr="00E06333">
        <w:t xml:space="preserve">Fund </w:t>
      </w:r>
      <w:r w:rsidR="006F5EF1" w:rsidRPr="00E06333">
        <w:t>r</w:t>
      </w:r>
      <w:r w:rsidRPr="00E06333">
        <w:t>eques</w:t>
      </w:r>
      <w:r w:rsidR="006F5EF1" w:rsidRPr="00E06333">
        <w:t>t</w:t>
      </w:r>
      <w:r w:rsidRPr="00E06333">
        <w:t xml:space="preserve"> </w:t>
      </w:r>
      <w:r w:rsidR="00D93A7F">
        <w:rPr>
          <w:rFonts w:hint="eastAsia"/>
        </w:rPr>
        <w:t xml:space="preserve"> </w:t>
      </w:r>
      <w:r w:rsidR="002743D8" w:rsidRPr="00D93A7F">
        <w:rPr>
          <w:rFonts w:hint="eastAsia"/>
          <w:sz w:val="24"/>
          <w:szCs w:val="24"/>
        </w:rPr>
        <w:t xml:space="preserve">*up to </w:t>
      </w:r>
      <w:r w:rsidR="002743D8" w:rsidRPr="00D93A7F">
        <w:rPr>
          <w:sz w:val="24"/>
          <w:szCs w:val="24"/>
        </w:rPr>
        <w:t>US$10,000</w:t>
      </w:r>
    </w:p>
    <w:p w14:paraId="3CE26DEA" w14:textId="3C575252" w:rsidR="001970EC" w:rsidRPr="00E06333" w:rsidRDefault="006F5EF1" w:rsidP="00E06333">
      <w:pPr>
        <w:ind w:left="420" w:firstLineChars="100" w:firstLine="280"/>
        <w:rPr>
          <w:rFonts w:ascii="Arial" w:hAnsi="Arial" w:cs="Arial"/>
          <w:sz w:val="28"/>
          <w:szCs w:val="28"/>
        </w:rPr>
      </w:pPr>
      <w:r w:rsidRPr="00E06333">
        <w:rPr>
          <w:rFonts w:ascii="Arial" w:hAnsi="Arial" w:cs="Arial"/>
          <w:sz w:val="28"/>
          <w:szCs w:val="28"/>
        </w:rPr>
        <w:t>US</w:t>
      </w:r>
      <w:r w:rsidR="00125179">
        <w:rPr>
          <w:rFonts w:ascii="Arial" w:hAnsi="Arial" w:cs="Arial"/>
          <w:sz w:val="28"/>
          <w:szCs w:val="28"/>
        </w:rPr>
        <w:t>$</w:t>
      </w:r>
    </w:p>
    <w:p w14:paraId="3B677B2E" w14:textId="6C8BC824" w:rsidR="00E06333" w:rsidRDefault="00E06333" w:rsidP="00A70DCF">
      <w:pPr>
        <w:pStyle w:val="5"/>
      </w:pPr>
      <w:r>
        <w:t>Project title</w:t>
      </w:r>
    </w:p>
    <w:p w14:paraId="2FAD9E64" w14:textId="32A241CA" w:rsidR="001970EC" w:rsidRDefault="001970EC" w:rsidP="001970EC"/>
    <w:p w14:paraId="67578F6F" w14:textId="230A9BF4" w:rsidR="001970EC" w:rsidRPr="00A03130" w:rsidRDefault="001970EC" w:rsidP="00A70DCF">
      <w:pPr>
        <w:pStyle w:val="5"/>
      </w:pPr>
      <w:r w:rsidRPr="00A03130">
        <w:t>Project term</w:t>
      </w:r>
      <w:r w:rsidR="00E06333" w:rsidRPr="00A03130">
        <w:t xml:space="preserve"> </w:t>
      </w:r>
    </w:p>
    <w:p w14:paraId="56D35997" w14:textId="46E9703E" w:rsidR="000C0684" w:rsidRPr="00D93A7F" w:rsidRDefault="000C0684" w:rsidP="000C0684">
      <w:pPr>
        <w:rPr>
          <w:rFonts w:asciiTheme="majorHAnsi" w:eastAsia="Meiryo UI" w:hAnsiTheme="majorHAnsi" w:cstheme="majorHAnsi"/>
          <w:color w:val="0070C0"/>
          <w:sz w:val="24"/>
          <w:szCs w:val="24"/>
        </w:rPr>
      </w:pPr>
      <w:bookmarkStart w:id="4" w:name="_Hlk92983202"/>
      <w:r w:rsidRPr="00D93A7F">
        <w:rPr>
          <w:rFonts w:asciiTheme="majorHAnsi" w:eastAsia="Meiryo UI" w:hAnsiTheme="majorHAnsi" w:cstheme="majorHAnsi"/>
          <w:color w:val="0070C0"/>
          <w:sz w:val="24"/>
          <w:szCs w:val="24"/>
        </w:rPr>
        <w:t>(</w:t>
      </w:r>
      <w:r w:rsidR="00543EFB" w:rsidRPr="00D93A7F">
        <w:rPr>
          <w:rFonts w:asciiTheme="majorHAnsi" w:eastAsia="Meiryo UI" w:hAnsiTheme="majorHAnsi" w:cstheme="majorHAnsi"/>
          <w:color w:val="0070C0"/>
          <w:sz w:val="24"/>
          <w:szCs w:val="24"/>
        </w:rPr>
        <w:t>The d</w:t>
      </w:r>
      <w:r w:rsidRPr="00D93A7F">
        <w:rPr>
          <w:rFonts w:asciiTheme="majorHAnsi" w:eastAsia="Meiryo UI" w:hAnsiTheme="majorHAnsi" w:cstheme="majorHAnsi"/>
          <w:color w:val="0070C0"/>
          <w:sz w:val="24"/>
          <w:szCs w:val="24"/>
        </w:rPr>
        <w:t xml:space="preserve">uration of each </w:t>
      </w:r>
      <w:r w:rsidR="002743D8" w:rsidRPr="00D93A7F">
        <w:rPr>
          <w:rFonts w:asciiTheme="majorHAnsi" w:eastAsia="Meiryo UI" w:hAnsiTheme="majorHAnsi" w:cstheme="majorHAnsi" w:hint="eastAsia"/>
          <w:color w:val="0070C0"/>
          <w:sz w:val="24"/>
          <w:szCs w:val="24"/>
        </w:rPr>
        <w:t xml:space="preserve">APSR en bloc society/ Young Investigator Research </w:t>
      </w:r>
      <w:r w:rsidRPr="00D93A7F">
        <w:rPr>
          <w:rFonts w:asciiTheme="majorHAnsi" w:eastAsia="Meiryo UI" w:hAnsiTheme="majorHAnsi" w:cstheme="majorHAnsi"/>
          <w:color w:val="0070C0"/>
          <w:sz w:val="24"/>
          <w:szCs w:val="24"/>
        </w:rPr>
        <w:t>Project is one year in principle, and can be extended up to two years of fund support, research and report of the results)</w:t>
      </w:r>
    </w:p>
    <w:bookmarkEnd w:id="4"/>
    <w:p w14:paraId="185AD689" w14:textId="77777777" w:rsidR="00125179" w:rsidRPr="00B00F4F" w:rsidRDefault="00125179" w:rsidP="00125179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 </w:t>
      </w:r>
      <w:r>
        <w:rPr>
          <w:rFonts w:asciiTheme="majorHAnsi" w:hAnsiTheme="majorHAnsi" w:cstheme="majorHAnsi" w:hint="eastAsia"/>
          <w:sz w:val="28"/>
          <w:szCs w:val="28"/>
        </w:rPr>
        <w:t xml:space="preserve">~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3DA10916" w14:textId="47262626" w:rsidR="00A1280C" w:rsidRPr="00D93A7F" w:rsidRDefault="00A70DCF" w:rsidP="00A70DCF">
      <w:pPr>
        <w:pStyle w:val="5"/>
      </w:pPr>
      <w:bookmarkStart w:id="5" w:name="_Hlk73709292"/>
      <w:r>
        <w:rPr>
          <w:rFonts w:ascii="ＭＳ 明朝" w:eastAsia="ＭＳ 明朝" w:hAnsi="ＭＳ 明朝" w:cs="ＭＳ 明朝" w:hint="eastAsia"/>
        </w:rPr>
        <w:t xml:space="preserve"> </w:t>
      </w:r>
      <w:r w:rsidR="00A1280C" w:rsidRPr="00D93A7F">
        <w:t>Project team members</w:t>
      </w:r>
    </w:p>
    <w:p w14:paraId="65E667E8" w14:textId="77777777" w:rsidR="00A1280C" w:rsidRPr="00294031" w:rsidRDefault="00A1280C" w:rsidP="00294031">
      <w:pPr>
        <w:pStyle w:val="af5"/>
        <w:widowControl w:val="0"/>
        <w:numPr>
          <w:ilvl w:val="0"/>
          <w:numId w:val="55"/>
        </w:numPr>
        <w:spacing w:after="0" w:line="320" w:lineRule="exact"/>
        <w:rPr>
          <w:rFonts w:ascii="Arial" w:eastAsia="Meiryo UI" w:hAnsi="Arial" w:cs="Arial"/>
          <w:color w:val="0070C0"/>
          <w:szCs w:val="21"/>
        </w:rPr>
      </w:pPr>
      <w:r w:rsidRPr="00294031">
        <w:rPr>
          <w:rFonts w:ascii="Arial" w:eastAsia="Meiryo UI" w:hAnsi="Arial" w:cs="Arial"/>
          <w:color w:val="0070C0"/>
          <w:szCs w:val="21"/>
        </w:rPr>
        <w:t>The PI must be an APSR en bloc member and apply for the research project from the PI’s en bloc society.</w:t>
      </w:r>
    </w:p>
    <w:p w14:paraId="532D2418" w14:textId="77777777" w:rsidR="00A1280C" w:rsidRPr="00294031" w:rsidRDefault="00A1280C" w:rsidP="00294031">
      <w:pPr>
        <w:pStyle w:val="af5"/>
        <w:widowControl w:val="0"/>
        <w:numPr>
          <w:ilvl w:val="0"/>
          <w:numId w:val="55"/>
        </w:numPr>
        <w:spacing w:after="0" w:line="320" w:lineRule="exact"/>
        <w:rPr>
          <w:rFonts w:ascii="Arial" w:eastAsia="Meiryo UI" w:hAnsi="Arial" w:cs="Arial"/>
          <w:color w:val="0070C0"/>
        </w:rPr>
      </w:pPr>
      <w:r w:rsidRPr="00294031">
        <w:rPr>
          <w:rFonts w:ascii="Arial" w:eastAsia="Meiryo UI" w:hAnsi="Arial" w:cs="Arial"/>
          <w:color w:val="0070C0"/>
        </w:rPr>
        <w:t xml:space="preserve">The PI of the </w:t>
      </w:r>
      <w:r w:rsidRPr="00294031">
        <w:rPr>
          <w:rFonts w:ascii="Arial" w:hAnsi="Arial" w:cs="Arial"/>
          <w:color w:val="0070C0"/>
        </w:rPr>
        <w:t>Young Investigator research project</w:t>
      </w:r>
      <w:r w:rsidRPr="00294031">
        <w:rPr>
          <w:rFonts w:ascii="Arial" w:eastAsia="Meiryo UI" w:hAnsi="Arial" w:cs="Arial"/>
          <w:color w:val="0070C0"/>
        </w:rPr>
        <w:t xml:space="preserve"> must be 40 years of age or younger at the time of the submission deadline</w:t>
      </w:r>
      <w:r w:rsidRPr="00294031">
        <w:rPr>
          <w:rFonts w:ascii="Arial" w:eastAsia="Meiryo UI" w:hAnsi="Arial" w:cs="Arial"/>
          <w:b/>
          <w:bCs/>
          <w:color w:val="0070C0"/>
        </w:rPr>
        <w:t xml:space="preserve"> (proof of age is required).</w:t>
      </w:r>
    </w:p>
    <w:p w14:paraId="05CE8D61" w14:textId="77777777" w:rsidR="00A1280C" w:rsidRPr="00294031" w:rsidRDefault="00A1280C" w:rsidP="00294031">
      <w:pPr>
        <w:pStyle w:val="af5"/>
        <w:widowControl w:val="0"/>
        <w:numPr>
          <w:ilvl w:val="0"/>
          <w:numId w:val="55"/>
        </w:numPr>
        <w:spacing w:after="0" w:line="320" w:lineRule="exact"/>
        <w:rPr>
          <w:rFonts w:ascii="Arial" w:eastAsia="Meiryo UI" w:hAnsi="Arial" w:cs="Arial"/>
          <w:color w:val="0070C0"/>
          <w:szCs w:val="21"/>
        </w:rPr>
      </w:pPr>
      <w:r w:rsidRPr="00294031">
        <w:rPr>
          <w:rFonts w:ascii="Arial" w:eastAsia="Meiryo UI" w:hAnsi="Arial" w:cs="Arial"/>
          <w:color w:val="0070C0"/>
          <w:szCs w:val="21"/>
        </w:rPr>
        <w:t>Co-investigators must be APSR members, either as en bloc society members or individual members.</w:t>
      </w:r>
    </w:p>
    <w:p w14:paraId="145316D9" w14:textId="740588A0" w:rsidR="00A1280C" w:rsidRPr="00A70DCF" w:rsidRDefault="00A1280C" w:rsidP="001970EC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A70DCF">
        <w:rPr>
          <w:rFonts w:ascii="Arial" w:hAnsi="Arial" w:cs="Arial"/>
          <w:b/>
          <w:sz w:val="28"/>
          <w:szCs w:val="28"/>
          <w:u w:val="single"/>
        </w:rPr>
        <w:t>Principal investigator</w:t>
      </w:r>
    </w:p>
    <w:p w14:paraId="08D839F1" w14:textId="77777777" w:rsidR="00D93A7F" w:rsidRPr="000E39EB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 xml:space="preserve">Name:           </w:t>
      </w:r>
    </w:p>
    <w:p w14:paraId="6A3377CA" w14:textId="77777777" w:rsidR="00D93A7F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 w:hint="eastAsia"/>
          <w:bCs/>
          <w:sz w:val="28"/>
          <w:szCs w:val="28"/>
        </w:rPr>
        <w:t>Country/ Region:</w:t>
      </w:r>
    </w:p>
    <w:p w14:paraId="538764C9" w14:textId="77777777" w:rsidR="00D93A7F" w:rsidRPr="004776B3" w:rsidRDefault="00D93A7F" w:rsidP="00D93A7F">
      <w:pPr>
        <w:spacing w:after="0"/>
        <w:ind w:firstLineChars="100" w:firstLine="28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0C325C26" w14:textId="77777777" w:rsidR="00D93A7F" w:rsidRDefault="00D93A7F" w:rsidP="00D93A7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lastRenderedPageBreak/>
        <w:t>E-mail</w:t>
      </w:r>
      <w:r>
        <w:rPr>
          <w:rFonts w:asciiTheme="majorHAnsi" w:hAnsiTheme="majorHAnsi" w:cstheme="majorHAnsi" w:hint="eastAsia"/>
          <w:bCs/>
          <w:sz w:val="28"/>
          <w:szCs w:val="28"/>
        </w:rPr>
        <w:t xml:space="preserve"> address</w:t>
      </w:r>
      <w:r w:rsidRPr="000E39EB">
        <w:rPr>
          <w:rFonts w:asciiTheme="majorHAnsi" w:hAnsiTheme="majorHAnsi" w:cstheme="majorHAnsi"/>
          <w:bCs/>
          <w:sz w:val="28"/>
          <w:szCs w:val="28"/>
        </w:rPr>
        <w:t xml:space="preserve">:   </w:t>
      </w:r>
    </w:p>
    <w:p w14:paraId="0A053EF3" w14:textId="172C9ACD" w:rsidR="00A70DCF" w:rsidRP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Your 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>en bloc society name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:</w:t>
      </w:r>
    </w:p>
    <w:p w14:paraId="0305CB37" w14:textId="77777777" w:rsidR="00D93A7F" w:rsidRPr="00A70DCF" w:rsidRDefault="00D93A7F" w:rsidP="00D93A7F">
      <w:pPr>
        <w:spacing w:after="0"/>
        <w:ind w:firstLineChars="100" w:firstLine="280"/>
        <w:rPr>
          <w:rFonts w:ascii="Arial" w:hAnsi="Arial" w:cs="Arial"/>
          <w:bCs/>
          <w:sz w:val="28"/>
          <w:szCs w:val="28"/>
        </w:rPr>
      </w:pPr>
      <w:r w:rsidRPr="00A70DCF">
        <w:rPr>
          <w:rFonts w:ascii="Arial" w:hAnsi="Arial" w:cs="Arial" w:hint="eastAsia"/>
          <w:bCs/>
          <w:sz w:val="28"/>
          <w:szCs w:val="28"/>
        </w:rPr>
        <w:t>APSR Membership No:</w:t>
      </w:r>
    </w:p>
    <w:p w14:paraId="27995159" w14:textId="07D8A7F7" w:rsidR="00A1280C" w:rsidRPr="00A70DCF" w:rsidRDefault="00A1280C" w:rsidP="001970EC">
      <w:pPr>
        <w:spacing w:after="12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70DCF">
        <w:rPr>
          <w:rFonts w:asciiTheme="majorHAnsi" w:hAnsiTheme="majorHAnsi" w:cstheme="majorHAnsi"/>
          <w:b/>
          <w:sz w:val="28"/>
          <w:szCs w:val="28"/>
          <w:u w:val="single"/>
        </w:rPr>
        <w:t>Co-Investigator</w:t>
      </w:r>
    </w:p>
    <w:p w14:paraId="31B981C2" w14:textId="77777777" w:rsidR="00A70DCF" w:rsidRPr="000E39EB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 xml:space="preserve">Name:           </w:t>
      </w:r>
    </w:p>
    <w:p w14:paraId="34B3B084" w14:textId="77777777" w:rsid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 w:hint="eastAsia"/>
          <w:bCs/>
          <w:sz w:val="28"/>
          <w:szCs w:val="28"/>
        </w:rPr>
        <w:t>Country/ Region:</w:t>
      </w:r>
    </w:p>
    <w:p w14:paraId="6C8784E7" w14:textId="77777777" w:rsidR="00A70DCF" w:rsidRPr="004776B3" w:rsidRDefault="00A70DCF" w:rsidP="00A70DCF">
      <w:pPr>
        <w:spacing w:after="0"/>
        <w:ind w:firstLineChars="100" w:firstLine="28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260280AA" w14:textId="095CBF91" w:rsid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>Email</w:t>
      </w:r>
      <w:r>
        <w:rPr>
          <w:rFonts w:asciiTheme="majorHAnsi" w:hAnsiTheme="majorHAnsi" w:cstheme="majorHAnsi" w:hint="eastAsia"/>
          <w:bCs/>
          <w:sz w:val="28"/>
          <w:szCs w:val="28"/>
        </w:rPr>
        <w:t xml:space="preserve"> address</w:t>
      </w:r>
      <w:r w:rsidRPr="000E39EB">
        <w:rPr>
          <w:rFonts w:asciiTheme="majorHAnsi" w:hAnsiTheme="majorHAnsi" w:cstheme="majorHAnsi"/>
          <w:bCs/>
          <w:sz w:val="28"/>
          <w:szCs w:val="28"/>
        </w:rPr>
        <w:t xml:space="preserve">:   </w:t>
      </w:r>
    </w:p>
    <w:p w14:paraId="490EBF37" w14:textId="1C9E3695" w:rsidR="00A70DCF" w:rsidRP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bookmarkStart w:id="6" w:name="_Hlk184912024"/>
      <w:r>
        <w:rPr>
          <w:rFonts w:asciiTheme="majorHAnsi" w:eastAsia="Meiryo UI" w:hAnsiTheme="majorHAnsi" w:cstheme="majorHAnsi" w:hint="eastAsia"/>
          <w:bCs/>
          <w:sz w:val="28"/>
          <w:szCs w:val="28"/>
        </w:rPr>
        <w:t>Your membership type: (   )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en bloc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   ) Individual member</w:t>
      </w:r>
    </w:p>
    <w:bookmarkEnd w:id="6"/>
    <w:p w14:paraId="55CA896E" w14:textId="77777777" w:rsidR="00A70DCF" w:rsidRPr="00A70DCF" w:rsidRDefault="00A70DCF" w:rsidP="00A70DCF">
      <w:pPr>
        <w:spacing w:after="0"/>
        <w:ind w:firstLineChars="100" w:firstLine="280"/>
        <w:rPr>
          <w:rFonts w:ascii="Arial" w:hAnsi="Arial" w:cs="Arial"/>
          <w:bCs/>
          <w:sz w:val="28"/>
          <w:szCs w:val="28"/>
        </w:rPr>
      </w:pPr>
      <w:r w:rsidRPr="00A70DCF">
        <w:rPr>
          <w:rFonts w:ascii="Arial" w:hAnsi="Arial" w:cs="Arial" w:hint="eastAsia"/>
          <w:bCs/>
          <w:sz w:val="28"/>
          <w:szCs w:val="28"/>
        </w:rPr>
        <w:t>APSR Membership No:</w:t>
      </w:r>
    </w:p>
    <w:p w14:paraId="291B76E6" w14:textId="77777777" w:rsidR="00A70DCF" w:rsidRPr="00A70DCF" w:rsidRDefault="00A70DCF" w:rsidP="00A70DCF">
      <w:pPr>
        <w:spacing w:after="12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70DCF">
        <w:rPr>
          <w:rFonts w:asciiTheme="majorHAnsi" w:hAnsiTheme="majorHAnsi" w:cstheme="majorHAnsi"/>
          <w:b/>
          <w:sz w:val="28"/>
          <w:szCs w:val="28"/>
          <w:u w:val="single"/>
        </w:rPr>
        <w:t>Co-Investigator</w:t>
      </w:r>
    </w:p>
    <w:p w14:paraId="1DAD140C" w14:textId="77777777" w:rsidR="00A70DCF" w:rsidRPr="000E39EB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 xml:space="preserve">Name:           </w:t>
      </w:r>
    </w:p>
    <w:p w14:paraId="13E6D692" w14:textId="77777777" w:rsid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 w:hint="eastAsia"/>
          <w:bCs/>
          <w:sz w:val="28"/>
          <w:szCs w:val="28"/>
        </w:rPr>
        <w:t>Country/ Region:</w:t>
      </w:r>
    </w:p>
    <w:p w14:paraId="19C25A16" w14:textId="77777777" w:rsidR="00A70DCF" w:rsidRPr="004776B3" w:rsidRDefault="00A70DCF" w:rsidP="00A70DCF">
      <w:pPr>
        <w:spacing w:after="0"/>
        <w:ind w:firstLineChars="100" w:firstLine="28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5006B690" w14:textId="77777777" w:rsid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 w:rsidRPr="000E39EB">
        <w:rPr>
          <w:rFonts w:asciiTheme="majorHAnsi" w:hAnsiTheme="majorHAnsi" w:cstheme="majorHAnsi"/>
          <w:bCs/>
          <w:sz w:val="28"/>
          <w:szCs w:val="28"/>
        </w:rPr>
        <w:t>Email</w:t>
      </w:r>
      <w:r>
        <w:rPr>
          <w:rFonts w:asciiTheme="majorHAnsi" w:hAnsiTheme="majorHAnsi" w:cstheme="majorHAnsi" w:hint="eastAsia"/>
          <w:bCs/>
          <w:sz w:val="28"/>
          <w:szCs w:val="28"/>
        </w:rPr>
        <w:t xml:space="preserve"> address</w:t>
      </w:r>
      <w:r w:rsidRPr="000E39EB">
        <w:rPr>
          <w:rFonts w:asciiTheme="majorHAnsi" w:hAnsiTheme="majorHAnsi" w:cstheme="majorHAnsi"/>
          <w:bCs/>
          <w:sz w:val="28"/>
          <w:szCs w:val="28"/>
        </w:rPr>
        <w:t xml:space="preserve">:   </w:t>
      </w:r>
    </w:p>
    <w:p w14:paraId="2C969179" w14:textId="77777777" w:rsidR="00A70DCF" w:rsidRPr="00A70DCF" w:rsidRDefault="00A70DCF" w:rsidP="00A70DCF">
      <w:pPr>
        <w:spacing w:after="0"/>
        <w:ind w:firstLineChars="100" w:firstLine="28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eastAsia="Meiryo UI" w:hAnsiTheme="majorHAnsi" w:cstheme="majorHAnsi" w:hint="eastAsia"/>
          <w:bCs/>
          <w:sz w:val="28"/>
          <w:szCs w:val="28"/>
        </w:rPr>
        <w:t>Your membership type: (   )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en bloc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   ) Individual member</w:t>
      </w:r>
    </w:p>
    <w:p w14:paraId="27579CA9" w14:textId="77777777" w:rsidR="00A70DCF" w:rsidRPr="00A70DCF" w:rsidRDefault="00A70DCF" w:rsidP="00A70DCF">
      <w:pPr>
        <w:spacing w:after="0"/>
        <w:ind w:firstLineChars="100" w:firstLine="280"/>
        <w:rPr>
          <w:rFonts w:ascii="Arial" w:hAnsi="Arial" w:cs="Arial"/>
          <w:bCs/>
          <w:sz w:val="28"/>
          <w:szCs w:val="28"/>
        </w:rPr>
      </w:pPr>
      <w:r w:rsidRPr="00A70DCF">
        <w:rPr>
          <w:rFonts w:ascii="Arial" w:hAnsi="Arial" w:cs="Arial" w:hint="eastAsia"/>
          <w:bCs/>
          <w:sz w:val="28"/>
          <w:szCs w:val="28"/>
        </w:rPr>
        <w:t>APSR Membership No:</w:t>
      </w:r>
    </w:p>
    <w:bookmarkEnd w:id="5"/>
    <w:p w14:paraId="5F6DE600" w14:textId="77777777" w:rsidR="00A70DCF" w:rsidRPr="00822835" w:rsidRDefault="00A70DCF" w:rsidP="00A70DCF">
      <w:pPr>
        <w:spacing w:after="0"/>
        <w:ind w:firstLineChars="100" w:firstLine="210"/>
        <w:rPr>
          <w:rFonts w:asciiTheme="majorHAnsi" w:eastAsia="Meiryo UI" w:hAnsiTheme="majorHAnsi" w:cstheme="majorHAnsi"/>
          <w:color w:val="0075A2" w:themeColor="accent2" w:themeShade="BF"/>
        </w:rPr>
      </w:pPr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 xml:space="preserve">Add more Co-investigator(s) if </w:t>
      </w:r>
      <w:r w:rsidRPr="00A92855">
        <w:rPr>
          <w:rFonts w:asciiTheme="majorHAnsi" w:hAnsiTheme="majorHAnsi" w:cstheme="majorHAnsi" w:hint="eastAsia"/>
          <w:color w:val="0075A2" w:themeColor="accent2" w:themeShade="BF"/>
          <w:sz w:val="21"/>
          <w:szCs w:val="21"/>
          <w:lang w:val="en-US"/>
        </w:rPr>
        <w:t>n</w:t>
      </w:r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>ecessary</w:t>
      </w:r>
    </w:p>
    <w:p w14:paraId="474E8DAA" w14:textId="2F5E8DE8" w:rsidR="004B16F8" w:rsidRDefault="00125179" w:rsidP="00A70DCF">
      <w:pPr>
        <w:pStyle w:val="5"/>
        <w:rPr>
          <w:sz w:val="24"/>
          <w:szCs w:val="24"/>
        </w:rPr>
      </w:pPr>
      <w:r>
        <w:t>Project s</w:t>
      </w:r>
      <w:r w:rsidR="001970EC" w:rsidRPr="00E06333">
        <w:t>ummary</w:t>
      </w:r>
      <w:r w:rsidR="0032683A" w:rsidRPr="00E06333">
        <w:t xml:space="preserve"> </w:t>
      </w:r>
    </w:p>
    <w:p w14:paraId="7BFCFED6" w14:textId="77777777" w:rsidR="006F4342" w:rsidRDefault="006F4342" w:rsidP="0031355B">
      <w:pPr>
        <w:spacing w:after="0"/>
      </w:pPr>
    </w:p>
    <w:p w14:paraId="0A4E7F81" w14:textId="77777777" w:rsidR="00A70DCF" w:rsidRDefault="00A70DCF" w:rsidP="0031355B">
      <w:pPr>
        <w:spacing w:after="0"/>
      </w:pPr>
    </w:p>
    <w:p w14:paraId="6F307E4A" w14:textId="77777777" w:rsidR="006F4342" w:rsidRPr="006F4342" w:rsidRDefault="006F4342" w:rsidP="0031355B">
      <w:pPr>
        <w:spacing w:after="0"/>
      </w:pPr>
    </w:p>
    <w:bookmarkEnd w:id="0"/>
    <w:p w14:paraId="2C92CAD0" w14:textId="54121DD7" w:rsidR="00C95EA5" w:rsidRPr="00E06333" w:rsidRDefault="006E2359" w:rsidP="00A70DCF">
      <w:pPr>
        <w:pStyle w:val="5"/>
      </w:pPr>
      <w:r w:rsidRPr="00E06333">
        <w:t>Purpose and necessity</w:t>
      </w:r>
      <w:r w:rsidR="0032683A" w:rsidRPr="00E06333">
        <w:t xml:space="preserve"> </w:t>
      </w:r>
    </w:p>
    <w:p w14:paraId="17FF45FC" w14:textId="6517AD2D" w:rsidR="004B16F8" w:rsidRDefault="006E2359" w:rsidP="00A70DCF">
      <w:pPr>
        <w:rPr>
          <w:rFonts w:asciiTheme="majorHAnsi" w:hAnsiTheme="majorHAnsi" w:cstheme="majorHAnsi"/>
        </w:rPr>
      </w:pPr>
      <w:r w:rsidRPr="00E06333">
        <w:rPr>
          <w:rFonts w:asciiTheme="majorHAnsi" w:hAnsiTheme="majorHAnsi" w:cstheme="majorHAnsi"/>
        </w:rPr>
        <w:t>(including the impact/relevance to Asia</w:t>
      </w:r>
      <w:r w:rsidR="00C95EA5" w:rsidRPr="00E06333">
        <w:rPr>
          <w:rFonts w:asciiTheme="majorHAnsi" w:hAnsiTheme="majorHAnsi" w:cstheme="majorHAnsi"/>
        </w:rPr>
        <w:t>-</w:t>
      </w:r>
      <w:r w:rsidRPr="00E06333">
        <w:rPr>
          <w:rFonts w:asciiTheme="majorHAnsi" w:hAnsiTheme="majorHAnsi" w:cstheme="majorHAnsi"/>
        </w:rPr>
        <w:t xml:space="preserve">Pacific region) </w:t>
      </w:r>
    </w:p>
    <w:p w14:paraId="478DAA8C" w14:textId="77777777" w:rsidR="00A70DCF" w:rsidRDefault="00A70DCF" w:rsidP="00A70DCF">
      <w:pPr>
        <w:spacing w:after="0"/>
        <w:rPr>
          <w:rFonts w:asciiTheme="majorHAnsi" w:hAnsiTheme="majorHAnsi" w:cstheme="majorHAnsi"/>
        </w:rPr>
      </w:pPr>
    </w:p>
    <w:p w14:paraId="01D19516" w14:textId="77777777" w:rsidR="00A70DCF" w:rsidRPr="00E06333" w:rsidRDefault="00A70DCF" w:rsidP="00A70DCF">
      <w:pPr>
        <w:spacing w:after="0"/>
        <w:rPr>
          <w:rFonts w:asciiTheme="majorHAnsi" w:hAnsiTheme="majorHAnsi" w:cstheme="majorHAnsi"/>
        </w:rPr>
      </w:pPr>
    </w:p>
    <w:p w14:paraId="5A91687F" w14:textId="77777777" w:rsidR="00197B19" w:rsidRPr="00E06333" w:rsidRDefault="00197B19" w:rsidP="00A70DCF">
      <w:pPr>
        <w:spacing w:after="0"/>
        <w:rPr>
          <w:rFonts w:asciiTheme="majorHAnsi" w:hAnsiTheme="majorHAnsi" w:cstheme="majorHAnsi"/>
        </w:rPr>
      </w:pPr>
    </w:p>
    <w:p w14:paraId="637608CC" w14:textId="55C77629" w:rsidR="006E2359" w:rsidRPr="00E06333" w:rsidRDefault="006E2359" w:rsidP="00A70DCF">
      <w:pPr>
        <w:pStyle w:val="5"/>
      </w:pPr>
      <w:r w:rsidRPr="00E06333">
        <w:t>Background</w:t>
      </w:r>
      <w:r w:rsidR="0032683A" w:rsidRPr="00E06333">
        <w:rPr>
          <w:rFonts w:hint="eastAsia"/>
        </w:rPr>
        <w:t xml:space="preserve">　</w:t>
      </w:r>
    </w:p>
    <w:p w14:paraId="423C6B54" w14:textId="77777777" w:rsidR="006E2359" w:rsidRDefault="006E2359" w:rsidP="00C95EA5">
      <w:pPr>
        <w:rPr>
          <w:rFonts w:asciiTheme="majorHAnsi" w:hAnsiTheme="majorHAnsi" w:cstheme="majorHAnsi"/>
        </w:rPr>
      </w:pPr>
      <w:r w:rsidRPr="00E06333">
        <w:rPr>
          <w:rFonts w:asciiTheme="majorHAnsi" w:hAnsiTheme="majorHAnsi" w:cstheme="majorHAnsi"/>
        </w:rPr>
        <w:t>(including the previous studies and preliminary data)</w:t>
      </w:r>
    </w:p>
    <w:p w14:paraId="5E54CFC0" w14:textId="71A316E7" w:rsidR="00197B19" w:rsidRDefault="00197B19" w:rsidP="00976B96">
      <w:pPr>
        <w:spacing w:after="0"/>
        <w:rPr>
          <w:rFonts w:asciiTheme="majorHAnsi" w:hAnsiTheme="majorHAnsi" w:cstheme="majorHAnsi"/>
        </w:rPr>
      </w:pPr>
    </w:p>
    <w:p w14:paraId="273A1157" w14:textId="77777777" w:rsidR="00A70DCF" w:rsidRPr="00E06333" w:rsidRDefault="00A70DCF" w:rsidP="00976B96">
      <w:pPr>
        <w:spacing w:after="0"/>
        <w:rPr>
          <w:rFonts w:asciiTheme="majorHAnsi" w:hAnsiTheme="majorHAnsi" w:cstheme="majorHAnsi"/>
        </w:rPr>
      </w:pPr>
    </w:p>
    <w:p w14:paraId="75E47A96" w14:textId="77777777" w:rsidR="00E156A7" w:rsidRPr="00E06333" w:rsidRDefault="00E156A7" w:rsidP="00976B96">
      <w:pPr>
        <w:spacing w:after="0"/>
        <w:rPr>
          <w:rFonts w:asciiTheme="majorHAnsi" w:hAnsiTheme="majorHAnsi" w:cstheme="majorHAnsi"/>
        </w:rPr>
      </w:pPr>
    </w:p>
    <w:p w14:paraId="6A75DB2A" w14:textId="461847DA" w:rsidR="006E2359" w:rsidRPr="00E06333" w:rsidRDefault="006E2359" w:rsidP="00A70DCF">
      <w:pPr>
        <w:pStyle w:val="5"/>
      </w:pPr>
      <w:r w:rsidRPr="00E06333">
        <w:t>Methods</w:t>
      </w:r>
      <w:r w:rsidR="0032683A" w:rsidRPr="00E06333">
        <w:t xml:space="preserve"> </w:t>
      </w:r>
      <w:r w:rsidR="00715216" w:rsidRPr="00E06333">
        <w:rPr>
          <w:rFonts w:hint="eastAsia"/>
        </w:rPr>
        <w:t xml:space="preserve">　</w:t>
      </w:r>
    </w:p>
    <w:p w14:paraId="4665CD6C" w14:textId="6D5ECF39" w:rsidR="006E2359" w:rsidRPr="00E06333" w:rsidRDefault="006E2359" w:rsidP="00C95EA5">
      <w:pPr>
        <w:rPr>
          <w:rFonts w:asciiTheme="majorHAnsi" w:hAnsiTheme="majorHAnsi" w:cstheme="majorHAnsi"/>
        </w:rPr>
      </w:pPr>
      <w:r w:rsidRPr="00E06333">
        <w:rPr>
          <w:rFonts w:asciiTheme="majorHAnsi" w:hAnsiTheme="majorHAnsi" w:cstheme="majorHAnsi"/>
        </w:rPr>
        <w:t>(including the organization of the research team and background of the members)</w:t>
      </w:r>
    </w:p>
    <w:p w14:paraId="2E2BDA04" w14:textId="0C509D9A" w:rsidR="0048326D" w:rsidRPr="00E06333" w:rsidRDefault="0048326D" w:rsidP="00976B96">
      <w:pPr>
        <w:spacing w:after="0"/>
        <w:rPr>
          <w:rFonts w:asciiTheme="majorHAnsi" w:hAnsiTheme="majorHAnsi" w:cstheme="majorHAnsi"/>
        </w:rPr>
      </w:pPr>
    </w:p>
    <w:p w14:paraId="524E87D0" w14:textId="10092462" w:rsidR="006E2359" w:rsidRPr="00E06333" w:rsidRDefault="00DB1BFF" w:rsidP="00A70DCF">
      <w:pPr>
        <w:pStyle w:val="5"/>
      </w:pPr>
      <w:r>
        <w:rPr>
          <w:rFonts w:hint="eastAsia"/>
        </w:rPr>
        <w:lastRenderedPageBreak/>
        <w:t xml:space="preserve"> </w:t>
      </w:r>
      <w:r w:rsidR="006E2359" w:rsidRPr="00E06333">
        <w:t xml:space="preserve">Expectation and application of the results </w:t>
      </w:r>
      <w:r w:rsidR="00715216" w:rsidRPr="00E06333">
        <w:rPr>
          <w:rFonts w:hint="eastAsia"/>
        </w:rPr>
        <w:t xml:space="preserve">　</w:t>
      </w:r>
    </w:p>
    <w:p w14:paraId="29BD1593" w14:textId="77777777" w:rsidR="006E2359" w:rsidRPr="00E06333" w:rsidRDefault="006E2359" w:rsidP="006F4342">
      <w:pPr>
        <w:spacing w:after="120"/>
        <w:rPr>
          <w:rFonts w:asciiTheme="majorHAnsi" w:hAnsiTheme="majorHAnsi" w:cstheme="majorHAnsi"/>
          <w:szCs w:val="20"/>
        </w:rPr>
      </w:pPr>
      <w:r w:rsidRPr="00E06333">
        <w:rPr>
          <w:rFonts w:asciiTheme="majorHAnsi" w:hAnsiTheme="majorHAnsi" w:cstheme="majorHAnsi"/>
          <w:szCs w:val="20"/>
        </w:rPr>
        <w:t>(including the impact of the research to the current understanding)</w:t>
      </w:r>
    </w:p>
    <w:p w14:paraId="568D1DAC" w14:textId="6357933C" w:rsidR="006E2359" w:rsidRDefault="006E2359" w:rsidP="00976B96">
      <w:pPr>
        <w:spacing w:after="0"/>
        <w:rPr>
          <w:rFonts w:asciiTheme="majorHAnsi" w:hAnsiTheme="majorHAnsi" w:cstheme="majorHAnsi"/>
        </w:rPr>
      </w:pPr>
    </w:p>
    <w:p w14:paraId="77E0EF43" w14:textId="77777777" w:rsidR="00A70DCF" w:rsidRPr="00E06333" w:rsidRDefault="00A70DCF" w:rsidP="00976B96">
      <w:pPr>
        <w:spacing w:after="0"/>
        <w:rPr>
          <w:rFonts w:asciiTheme="majorHAnsi" w:hAnsiTheme="majorHAnsi" w:cstheme="majorHAnsi"/>
        </w:rPr>
      </w:pPr>
    </w:p>
    <w:p w14:paraId="0C3ECA6C" w14:textId="46A97BE9" w:rsidR="006E2359" w:rsidRPr="00E06333" w:rsidRDefault="006E2359" w:rsidP="00A70DCF">
      <w:pPr>
        <w:pStyle w:val="5"/>
      </w:pPr>
      <w:r w:rsidRPr="00E06333">
        <w:t>References</w:t>
      </w:r>
      <w:r w:rsidR="00715216" w:rsidRPr="00E06333">
        <w:rPr>
          <w:rFonts w:hint="eastAsia"/>
        </w:rPr>
        <w:t xml:space="preserve">　</w:t>
      </w:r>
    </w:p>
    <w:p w14:paraId="79CB6A2F" w14:textId="1B6CD34B" w:rsidR="006E2359" w:rsidRPr="00E06333" w:rsidRDefault="006E2359" w:rsidP="00976B96">
      <w:pPr>
        <w:spacing w:after="0"/>
        <w:rPr>
          <w:rFonts w:asciiTheme="majorHAnsi" w:hAnsiTheme="majorHAnsi" w:cstheme="majorHAnsi"/>
        </w:rPr>
      </w:pPr>
    </w:p>
    <w:p w14:paraId="2F14925F" w14:textId="57529514" w:rsidR="004B16F8" w:rsidRPr="00E06333" w:rsidRDefault="004B16F8" w:rsidP="00976B96">
      <w:pPr>
        <w:spacing w:after="0"/>
        <w:rPr>
          <w:rFonts w:asciiTheme="majorHAnsi" w:hAnsiTheme="majorHAnsi" w:cstheme="majorHAnsi"/>
        </w:rPr>
      </w:pPr>
    </w:p>
    <w:p w14:paraId="162E0FE9" w14:textId="77777777" w:rsidR="006F5EF1" w:rsidRPr="00E06333" w:rsidRDefault="006F5EF1" w:rsidP="00976B96">
      <w:pPr>
        <w:spacing w:after="0"/>
        <w:rPr>
          <w:rFonts w:asciiTheme="majorHAnsi" w:hAnsiTheme="majorHAnsi" w:cstheme="majorHAnsi"/>
        </w:rPr>
      </w:pPr>
    </w:p>
    <w:p w14:paraId="103235EE" w14:textId="7A0E38CD" w:rsidR="00715216" w:rsidRDefault="006E2359" w:rsidP="00A70DCF">
      <w:pPr>
        <w:pStyle w:val="5"/>
      </w:pPr>
      <w:r w:rsidRPr="00E06333">
        <w:t>Budget</w:t>
      </w:r>
      <w:r w:rsidR="001970EC" w:rsidRPr="00E06333">
        <w:t xml:space="preserve"> pl</w:t>
      </w:r>
      <w:r w:rsidR="001970EC" w:rsidRPr="00E06333">
        <w:rPr>
          <w:rFonts w:hint="eastAsia"/>
        </w:rPr>
        <w:t>an</w:t>
      </w:r>
    </w:p>
    <w:p w14:paraId="1D0FD554" w14:textId="65D72723" w:rsidR="00125179" w:rsidRDefault="00125179" w:rsidP="00125179">
      <w:pPr>
        <w:spacing w:after="0" w:line="240" w:lineRule="exact"/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</w:pP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(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The fund </w:t>
      </w:r>
      <w:r>
        <w:rPr>
          <w:rFonts w:asciiTheme="majorHAnsi" w:eastAsia="メイリオ" w:hAnsiTheme="majorHAnsi" w:cstheme="majorHAnsi"/>
          <w:color w:val="0075A2" w:themeColor="accent2" w:themeShade="BF"/>
        </w:rPr>
        <w:t xml:space="preserve">will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be transferred to the </w:t>
      </w:r>
      <w:r w:rsidR="00637DB1">
        <w:rPr>
          <w:rFonts w:asciiTheme="majorHAnsi" w:eastAsia="メイリオ" w:hAnsiTheme="majorHAnsi" w:cstheme="majorHAnsi" w:hint="eastAsia"/>
          <w:color w:val="0075A2" w:themeColor="accent2" w:themeShade="BF"/>
        </w:rPr>
        <w:t>PI</w:t>
      </w:r>
      <w:r w:rsidR="00637DB1">
        <w:rPr>
          <w:rFonts w:asciiTheme="majorHAnsi" w:eastAsia="メイリオ" w:hAnsiTheme="majorHAnsi" w:cstheme="majorHAnsi"/>
          <w:color w:val="0075A2" w:themeColor="accent2" w:themeShade="BF"/>
        </w:rPr>
        <w:t>’</w:t>
      </w:r>
      <w:r w:rsidR="00637DB1">
        <w:rPr>
          <w:rFonts w:asciiTheme="majorHAnsi" w:eastAsia="メイリオ" w:hAnsiTheme="majorHAnsi" w:cstheme="majorHAnsi" w:hint="eastAsia"/>
          <w:color w:val="0075A2" w:themeColor="accent2" w:themeShade="BF"/>
        </w:rPr>
        <w:t>s</w:t>
      </w:r>
      <w:r w:rsidR="00637DB1">
        <w:rPr>
          <w:rFonts w:asciiTheme="majorHAnsi" w:eastAsia="メイリオ" w:hAnsiTheme="majorHAnsi" w:cstheme="majorHAnsi"/>
          <w:color w:val="0075A2" w:themeColor="accent2" w:themeShade="BF"/>
        </w:rPr>
        <w:t xml:space="preserve">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institution </w:t>
      </w:r>
      <w:r>
        <w:rPr>
          <w:rFonts w:asciiTheme="majorHAnsi" w:eastAsia="メイリオ" w:hAnsiTheme="majorHAnsi" w:cstheme="majorHAnsi"/>
          <w:color w:val="0075A2" w:themeColor="accent2" w:themeShade="BF"/>
        </w:rPr>
        <w:t xml:space="preserve">of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>the project team members</w:t>
      </w:r>
      <w:r>
        <w:rPr>
          <w:rFonts w:asciiTheme="majorHAnsi" w:eastAsia="メイリオ" w:hAnsiTheme="majorHAnsi" w:cstheme="majorHAnsi"/>
          <w:color w:val="0075A2" w:themeColor="accent2" w:themeShade="BF"/>
        </w:rPr>
        <w:t xml:space="preserve">,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not </w:t>
      </w:r>
      <w:r>
        <w:rPr>
          <w:rFonts w:asciiTheme="majorHAnsi" w:eastAsia="メイリオ" w:hAnsiTheme="majorHAnsi" w:cstheme="majorHAnsi"/>
          <w:color w:val="0075A2" w:themeColor="accent2" w:themeShade="BF"/>
        </w:rPr>
        <w:t xml:space="preserve">a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personal account. </w:t>
      </w:r>
      <w:r>
        <w:rPr>
          <w:rFonts w:asciiTheme="majorHAnsi" w:eastAsia="メイリオ" w:hAnsiTheme="majorHAnsi" w:cstheme="majorHAnsi"/>
          <w:color w:val="0075A2" w:themeColor="accent2" w:themeShade="BF"/>
        </w:rPr>
        <w:t xml:space="preserve">Any </w:t>
      </w:r>
      <w:r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administration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charge </w:t>
      </w:r>
      <w:r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by the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institution for processing the grant, is to be included in the budget plan)</w:t>
      </w:r>
    </w:p>
    <w:p w14:paraId="582C9F71" w14:textId="77777777" w:rsidR="00DB1BFF" w:rsidRDefault="00DB1BFF" w:rsidP="00125179">
      <w:pPr>
        <w:spacing w:after="0" w:line="240" w:lineRule="exact"/>
        <w:rPr>
          <w:rFonts w:asciiTheme="majorHAnsi" w:eastAsia="メイリオ" w:hAnsiTheme="majorHAnsi" w:cstheme="majorHAnsi"/>
          <w:color w:val="0075A2" w:themeColor="accent2" w:themeShade="BF"/>
        </w:rPr>
      </w:pPr>
    </w:p>
    <w:p w14:paraId="2ECEB37C" w14:textId="77777777" w:rsidR="00DB1BFF" w:rsidRDefault="00DB1BFF" w:rsidP="00125179">
      <w:pPr>
        <w:spacing w:after="0" w:line="240" w:lineRule="exact"/>
        <w:rPr>
          <w:rFonts w:asciiTheme="majorHAnsi" w:eastAsia="メイリオ" w:hAnsiTheme="majorHAnsi" w:cstheme="majorHAnsi"/>
          <w:color w:val="0075A2" w:themeColor="accent2" w:themeShade="BF"/>
        </w:rPr>
      </w:pPr>
    </w:p>
    <w:p w14:paraId="038283A1" w14:textId="77777777" w:rsidR="00DB1BFF" w:rsidRDefault="00DB1BFF" w:rsidP="00125179">
      <w:pPr>
        <w:spacing w:after="0" w:line="240" w:lineRule="exact"/>
        <w:rPr>
          <w:rFonts w:asciiTheme="majorHAnsi" w:eastAsia="メイリオ" w:hAnsiTheme="majorHAnsi" w:cstheme="majorHAnsi"/>
          <w:color w:val="0075A2" w:themeColor="accent2" w:themeShade="BF"/>
        </w:rPr>
      </w:pPr>
    </w:p>
    <w:p w14:paraId="63297B16" w14:textId="77777777" w:rsidR="00DB1BFF" w:rsidRPr="0030353A" w:rsidRDefault="00DB1BFF" w:rsidP="00DB1BFF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bookmarkStart w:id="7" w:name="_Hlk184912808"/>
    </w:p>
    <w:p w14:paraId="4963E457" w14:textId="77777777" w:rsidR="00DB1BFF" w:rsidRPr="0030353A" w:rsidRDefault="00DB1BFF" w:rsidP="00DB1BFF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fe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B1BFF" w:rsidRPr="00834E5E" w14:paraId="47F04105" w14:textId="77777777" w:rsidTr="00DB1BFF">
        <w:tc>
          <w:tcPr>
            <w:tcW w:w="9498" w:type="dxa"/>
          </w:tcPr>
          <w:p w14:paraId="183BC648" w14:textId="77777777" w:rsidR="00DB1BFF" w:rsidRPr="00DB1BFF" w:rsidRDefault="00DB1BFF" w:rsidP="007E545D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28"/>
                <w:szCs w:val="28"/>
                <w:lang w:eastAsia="ja-JP"/>
              </w:rPr>
            </w:pPr>
            <w:r w:rsidRPr="00DB1BFF">
              <w:rPr>
                <w:rFonts w:asciiTheme="majorHAnsi" w:eastAsia="Meiryo UI" w:hAnsiTheme="majorHAnsi" w:cstheme="majorHAnsi"/>
                <w:b/>
                <w:noProof/>
                <w:sz w:val="28"/>
                <w:szCs w:val="28"/>
                <w:lang w:eastAsia="ja-JP"/>
              </w:rPr>
              <w:t xml:space="preserve">Applicant’s signature </w:t>
            </w:r>
            <w:r w:rsidRPr="00DB1BFF">
              <w:rPr>
                <w:rFonts w:asciiTheme="majorHAnsi" w:eastAsia="Meiryo UI" w:hAnsiTheme="majorHAnsi" w:cstheme="majorHAnsi"/>
                <w:bCs/>
                <w:sz w:val="28"/>
                <w:szCs w:val="28"/>
              </w:rPr>
              <w:t xml:space="preserve">*You can </w:t>
            </w:r>
            <w:r w:rsidRPr="00DB1BFF">
              <w:rPr>
                <w:rFonts w:asciiTheme="majorHAnsi" w:eastAsia="Meiryo UI" w:hAnsiTheme="majorHAnsi" w:cstheme="majorHAnsi"/>
                <w:sz w:val="28"/>
                <w:szCs w:val="28"/>
              </w:rPr>
              <w:t>paste an image of your signature.</w:t>
            </w:r>
          </w:p>
          <w:p w14:paraId="4832887B" w14:textId="77777777" w:rsidR="00DB1BFF" w:rsidRPr="00DB1BFF" w:rsidRDefault="00DB1BFF" w:rsidP="007E545D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28"/>
                <w:szCs w:val="28"/>
                <w:lang w:eastAsia="ja-JP"/>
              </w:rPr>
            </w:pPr>
          </w:p>
          <w:p w14:paraId="55AAA5BB" w14:textId="77777777" w:rsidR="00DB1BFF" w:rsidRPr="00DB1BFF" w:rsidRDefault="00DB1BFF" w:rsidP="007E545D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</w:p>
          <w:p w14:paraId="0EA4E8FA" w14:textId="77777777" w:rsidR="00DB1BFF" w:rsidRPr="00DB1BFF" w:rsidRDefault="00DB1BFF" w:rsidP="007E545D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  <w:r w:rsidRPr="00DB1BFF"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Date:</w:t>
            </w:r>
          </w:p>
          <w:p w14:paraId="678A83D4" w14:textId="77777777" w:rsidR="00DB1BFF" w:rsidRPr="00834E5E" w:rsidRDefault="00DB1BFF" w:rsidP="007E545D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32"/>
                <w:szCs w:val="32"/>
                <w:lang w:eastAsia="ja-JP"/>
              </w:rPr>
            </w:pPr>
            <w:r w:rsidRPr="00DB1BFF">
              <w:rPr>
                <w:rFonts w:asciiTheme="majorHAnsi" w:eastAsia="Meiryo UI" w:hAnsiTheme="majorHAnsi" w:cstheme="majorHAnsi" w:hint="eastAsia"/>
                <w:bCs/>
                <w:noProof/>
                <w:sz w:val="28"/>
                <w:szCs w:val="28"/>
                <w:lang w:eastAsia="ja-JP"/>
              </w:rPr>
              <w:t>N</w:t>
            </w:r>
            <w:r w:rsidRPr="00DB1BFF"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ame:</w:t>
            </w:r>
          </w:p>
        </w:tc>
      </w:tr>
      <w:bookmarkEnd w:id="7"/>
    </w:tbl>
    <w:p w14:paraId="66FB30F5" w14:textId="77777777" w:rsidR="00DB1BFF" w:rsidRPr="00B46D18" w:rsidRDefault="00DB1BFF" w:rsidP="00DB1BFF">
      <w:pPr>
        <w:spacing w:after="120"/>
        <w:rPr>
          <w:rFonts w:asciiTheme="majorHAnsi" w:hAnsiTheme="majorHAnsi" w:cstheme="majorHAnsi"/>
          <w:b/>
          <w:sz w:val="28"/>
          <w:szCs w:val="28"/>
        </w:rPr>
      </w:pPr>
    </w:p>
    <w:p w14:paraId="47BE1B48" w14:textId="77777777" w:rsidR="00DB1BFF" w:rsidRPr="00700422" w:rsidRDefault="00DB1BFF" w:rsidP="00125179">
      <w:pPr>
        <w:spacing w:after="0" w:line="240" w:lineRule="exact"/>
        <w:rPr>
          <w:rFonts w:asciiTheme="majorHAnsi" w:hAnsiTheme="majorHAnsi" w:cstheme="majorHAnsi"/>
          <w:color w:val="0075A2" w:themeColor="accent2" w:themeShade="BF"/>
        </w:rPr>
      </w:pPr>
    </w:p>
    <w:sectPr w:rsidR="00DB1BFF" w:rsidRPr="00700422" w:rsidSect="00DB1BFF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8" w:bottom="1418" w:left="1701" w:header="62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B8A6" w14:textId="77777777" w:rsidR="00CA224D" w:rsidRDefault="00CA224D" w:rsidP="001D7DA9">
      <w:pPr>
        <w:spacing w:after="0"/>
      </w:pPr>
      <w:r>
        <w:separator/>
      </w:r>
    </w:p>
    <w:p w14:paraId="3A00A780" w14:textId="77777777" w:rsidR="00CA224D" w:rsidRDefault="00CA224D"/>
    <w:p w14:paraId="4626A241" w14:textId="77777777" w:rsidR="00CA224D" w:rsidRDefault="00CA224D"/>
    <w:p w14:paraId="532B7FC3" w14:textId="77777777" w:rsidR="00CA224D" w:rsidRDefault="00CA224D"/>
  </w:endnote>
  <w:endnote w:type="continuationSeparator" w:id="0">
    <w:p w14:paraId="65C84611" w14:textId="77777777" w:rsidR="00CA224D" w:rsidRDefault="00CA224D" w:rsidP="001D7DA9">
      <w:pPr>
        <w:spacing w:after="0"/>
      </w:pPr>
      <w:r>
        <w:continuationSeparator/>
      </w:r>
    </w:p>
    <w:p w14:paraId="4F34E998" w14:textId="77777777" w:rsidR="00CA224D" w:rsidRDefault="00CA224D"/>
    <w:p w14:paraId="3BF249E1" w14:textId="77777777" w:rsidR="00CA224D" w:rsidRDefault="00CA224D"/>
    <w:p w14:paraId="59091886" w14:textId="77777777" w:rsidR="00CA224D" w:rsidRDefault="00CA2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15A4" w14:textId="0C23B779" w:rsidR="00C95EA5" w:rsidRDefault="00C95EA5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z w:val="24"/>
        <w:szCs w:val="24"/>
        <w:lang w:val="ja-JP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  <w:lang w:val="ja-JP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  <w:lang w:val="ja-JP"/>
      </w:rPr>
      <w:t xml:space="preserve"> | </w:t>
    </w:r>
    <w:r>
      <w:rPr>
        <w:color w:val="112F51" w:themeColor="text2" w:themeShade="BF"/>
        <w:sz w:val="24"/>
        <w:szCs w:val="24"/>
      </w:rPr>
      <w:t>2</w:t>
    </w:r>
  </w:p>
  <w:p w14:paraId="4DF3B629" w14:textId="4DF080F5" w:rsidR="008979CC" w:rsidRPr="00F9727B" w:rsidRDefault="008979CC" w:rsidP="00F9727B">
    <w:pPr>
      <w:pStyle w:val="aff2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30E3" w14:textId="7899BA15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3F720BD" wp14:editId="18064621">
              <wp:simplePos x="0" y="0"/>
              <wp:positionH relativeFrom="column">
                <wp:posOffset>-1051560</wp:posOffset>
              </wp:positionH>
              <wp:positionV relativeFrom="paragraph">
                <wp:posOffset>199389</wp:posOffset>
              </wp:positionV>
              <wp:extent cx="7534275" cy="0"/>
              <wp:effectExtent l="0" t="19050" r="9525" b="0"/>
              <wp:wrapNone/>
              <wp:docPr id="18" name="直線コネクタ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C2BA7" id="直線コネクタ 17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2.8pt,15.7pt" to="51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" strokecolor="#112f51 [2415]" strokeweight="2.25pt">
              <v:stroke linestyle="thinThin" joinstyle="miter"/>
              <o:lock v:ext="edit" shapetype="f"/>
            </v:line>
          </w:pict>
        </mc:Fallback>
      </mc:AlternateContent>
    </w:r>
  </w:p>
  <w:p w14:paraId="7E4A5035" w14:textId="726F606F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Produced by</w:t>
    </w:r>
  </w:p>
  <w:p w14:paraId="2730FB89" w14:textId="37D76F3E" w:rsidR="00C348A3" w:rsidRPr="0048083B" w:rsidRDefault="00C348A3" w:rsidP="00E757EF">
    <w:pPr>
      <w:pStyle w:val="aff2"/>
      <w:rPr>
        <w:rFonts w:asciiTheme="minorHAnsi" w:hAnsiTheme="minorHAnsi" w:cstheme="minorHAnsi"/>
        <w:sz w:val="18"/>
      </w:rPr>
    </w:pPr>
    <w:r w:rsidRPr="0048083B">
      <w:rPr>
        <w:rFonts w:asciiTheme="minorHAnsi" w:hAnsiTheme="minorHAnsi" w:cstheme="minorHAnsi"/>
        <w:sz w:val="18"/>
      </w:rPr>
      <w:t>Asian Pacific Society of Respir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3600" w14:textId="77777777" w:rsidR="00CA224D" w:rsidRDefault="00CA224D" w:rsidP="001D7DA9">
      <w:pPr>
        <w:spacing w:after="0"/>
      </w:pPr>
      <w:r>
        <w:separator/>
      </w:r>
    </w:p>
    <w:p w14:paraId="45546C86" w14:textId="77777777" w:rsidR="00CA224D" w:rsidRDefault="00CA224D"/>
    <w:p w14:paraId="52D4384E" w14:textId="77777777" w:rsidR="00CA224D" w:rsidRDefault="00CA224D"/>
    <w:p w14:paraId="3280EA32" w14:textId="77777777" w:rsidR="00CA224D" w:rsidRDefault="00CA224D"/>
  </w:footnote>
  <w:footnote w:type="continuationSeparator" w:id="0">
    <w:p w14:paraId="5C029D81" w14:textId="77777777" w:rsidR="00CA224D" w:rsidRDefault="00CA224D" w:rsidP="001D7DA9">
      <w:pPr>
        <w:spacing w:after="0"/>
      </w:pPr>
      <w:r>
        <w:continuationSeparator/>
      </w:r>
    </w:p>
    <w:p w14:paraId="6B61542C" w14:textId="77777777" w:rsidR="00CA224D" w:rsidRDefault="00CA224D"/>
    <w:p w14:paraId="0FE714EC" w14:textId="77777777" w:rsidR="00CA224D" w:rsidRDefault="00CA224D"/>
    <w:p w14:paraId="2F1A5BCE" w14:textId="77777777" w:rsidR="00CA224D" w:rsidRDefault="00CA2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12EB" w14:textId="29482806" w:rsidR="00C348A3" w:rsidRDefault="00C348A3">
    <w:pPr>
      <w:pStyle w:val="aff0"/>
    </w:pPr>
  </w:p>
  <w:p w14:paraId="23DF1263" w14:textId="77777777" w:rsidR="00C348A3" w:rsidRDefault="00C348A3"/>
  <w:p w14:paraId="1F14F86C" w14:textId="77777777" w:rsidR="00C348A3" w:rsidRDefault="00C348A3"/>
  <w:p w14:paraId="6B1D9816" w14:textId="77777777" w:rsidR="00C01142" w:rsidRDefault="00C01142"/>
  <w:p w14:paraId="6F4CC0EB" w14:textId="77777777" w:rsidR="00C01142" w:rsidRDefault="00C01142"/>
  <w:p w14:paraId="2885B789" w14:textId="77777777" w:rsidR="00C01142" w:rsidRDefault="00C01142"/>
  <w:p w14:paraId="26C95DD2" w14:textId="77777777" w:rsidR="00C01142" w:rsidRDefault="00C01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03BC" w14:textId="068EA477" w:rsidR="00C348A3" w:rsidRDefault="008979CC" w:rsidP="001F085A">
    <w:pPr>
      <w:pStyle w:val="aff0"/>
    </w:pPr>
    <w:r w:rsidRPr="00084467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613617" wp14:editId="09B29D1D">
              <wp:simplePos x="0" y="0"/>
              <wp:positionH relativeFrom="page">
                <wp:align>center</wp:align>
              </wp:positionH>
              <wp:positionV relativeFrom="paragraph">
                <wp:posOffset>-339090</wp:posOffset>
              </wp:positionV>
              <wp:extent cx="7562850" cy="694690"/>
              <wp:effectExtent l="57150" t="57150" r="57150" b="48260"/>
              <wp:wrapThrough wrapText="bothSides">
                <wp:wrapPolygon edited="0">
                  <wp:start x="-163" y="-1777"/>
                  <wp:lineTo x="-163" y="22508"/>
                  <wp:lineTo x="21709" y="22508"/>
                  <wp:lineTo x="21709" y="-1777"/>
                  <wp:lineTo x="-163" y="-1777"/>
                </wp:wrapPolygon>
              </wp:wrapThrough>
              <wp:docPr id="129" name="正方形/長方形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94690"/>
                      </a:xfrm>
                      <a:prstGeom prst="rect">
                        <a:avLst/>
                      </a:prstGeom>
                      <a:solidFill>
                        <a:srgbClr val="000058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4D6FEA" w14:textId="77777777" w:rsidR="00084467" w:rsidRPr="00084467" w:rsidRDefault="00084467" w:rsidP="000844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0844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  <w:t>Asian Pacific Society of Repsir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13617" id="正方形/長方形 129" o:spid="_x0000_s1028" style="position:absolute;margin-left:0;margin-top:-26.7pt;width:595.5pt;height:54.7pt;z-index:2516695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" fillcolor="#000058" strokecolor="#073662 [1604]" strokeweight="1pt">
              <v:textbox>
                <w:txbxContent>
                  <w:p w14:paraId="5E4D6FEA" w14:textId="77777777" w:rsidR="00084467" w:rsidRPr="00084467" w:rsidRDefault="00084467" w:rsidP="000844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</w:pPr>
                    <w:r w:rsidRPr="00084467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  <w:t>Asian Pacific Society of Repsirology</w:t>
                    </w:r>
                  </w:p>
                </w:txbxContent>
              </v:textbox>
              <w10:wrap type="through" anchorx="page"/>
            </v:rect>
          </w:pict>
        </mc:Fallback>
      </mc:AlternateContent>
    </w:r>
    <w:r w:rsidRPr="000844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1B1B8" wp14:editId="5A5874E7">
              <wp:simplePos x="0" y="0"/>
              <wp:positionH relativeFrom="margin">
                <wp:align>center</wp:align>
              </wp:positionH>
              <wp:positionV relativeFrom="paragraph">
                <wp:posOffset>337185</wp:posOffset>
              </wp:positionV>
              <wp:extent cx="7695565" cy="209550"/>
              <wp:effectExtent l="0" t="0" r="635" b="0"/>
              <wp:wrapNone/>
              <wp:docPr id="130" name="正方形/長方形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9F1FD"/>
                          </a:gs>
                          <a:gs pos="74000">
                            <a:srgbClr val="E3D4F8"/>
                          </a:gs>
                          <a:gs pos="100000">
                            <a:srgbClr val="F7EF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FC800" id="正方形/長方形 130" o:spid="_x0000_s1026" style="position:absolute;left:0;text-align:left;margin-left:0;margin-top:26.55pt;width:605.95pt;height:16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" fillcolor="#f9f1fd" stroked="f" strokeweight="1pt">
              <v:fill color2="#f7efff" rotate="t" angle="270" colors="0 #f9f1fd;48497f #e3d4f8;1 #f7efff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98E6F8C"/>
    <w:lvl w:ilvl="0">
      <w:start w:val="1"/>
      <w:numFmt w:val="bullet"/>
      <w:pStyle w:val="3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96825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F4D0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17969"/>
    <w:multiLevelType w:val="multilevel"/>
    <w:tmpl w:val="0BDA1DFC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4" w15:restartNumberingAfterBreak="0">
    <w:nsid w:val="04F84439"/>
    <w:multiLevelType w:val="hybridMultilevel"/>
    <w:tmpl w:val="8286F200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573311C"/>
    <w:multiLevelType w:val="hybridMultilevel"/>
    <w:tmpl w:val="7A268CC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5D86778"/>
    <w:multiLevelType w:val="hybridMultilevel"/>
    <w:tmpl w:val="7B8C442C"/>
    <w:lvl w:ilvl="0" w:tplc="B0706090">
      <w:start w:val="1"/>
      <w:numFmt w:val="lowerLetter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067B5884"/>
    <w:multiLevelType w:val="hybridMultilevel"/>
    <w:tmpl w:val="FE467AC0"/>
    <w:lvl w:ilvl="0" w:tplc="65FE22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6E3611D"/>
    <w:multiLevelType w:val="hybridMultilevel"/>
    <w:tmpl w:val="6942811C"/>
    <w:lvl w:ilvl="0" w:tplc="96E4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C6678B"/>
    <w:multiLevelType w:val="hybridMultilevel"/>
    <w:tmpl w:val="4972ED18"/>
    <w:lvl w:ilvl="0" w:tplc="50645AF2">
      <w:start w:val="1"/>
      <w:numFmt w:val="upperRoman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D5B3D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11" w15:restartNumberingAfterBreak="0">
    <w:nsid w:val="0B47640C"/>
    <w:multiLevelType w:val="hybridMultilevel"/>
    <w:tmpl w:val="CF209BEA"/>
    <w:lvl w:ilvl="0" w:tplc="DFECF734">
      <w:start w:val="1"/>
      <w:numFmt w:val="decimal"/>
      <w:pStyle w:val="20"/>
      <w:lvlText w:val="%1."/>
      <w:lvlJc w:val="left"/>
      <w:pPr>
        <w:ind w:left="141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123361F6"/>
    <w:multiLevelType w:val="hybridMultilevel"/>
    <w:tmpl w:val="EBF6CC3E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2FA3D35"/>
    <w:multiLevelType w:val="hybridMultilevel"/>
    <w:tmpl w:val="A6C45F3C"/>
    <w:lvl w:ilvl="0" w:tplc="03F427DA">
      <w:start w:val="5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54828"/>
    <w:multiLevelType w:val="hybridMultilevel"/>
    <w:tmpl w:val="CB726E90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1721782D"/>
    <w:multiLevelType w:val="hybridMultilevel"/>
    <w:tmpl w:val="B2C840B6"/>
    <w:lvl w:ilvl="0" w:tplc="077A3F36">
      <w:start w:val="1"/>
      <w:numFmt w:val="upperRoman"/>
      <w:pStyle w:val="5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7611322"/>
    <w:multiLevelType w:val="hybridMultilevel"/>
    <w:tmpl w:val="BDC85CC6"/>
    <w:lvl w:ilvl="0" w:tplc="778E07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A6F3DEC"/>
    <w:multiLevelType w:val="multilevel"/>
    <w:tmpl w:val="8E6A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F74F6C"/>
    <w:multiLevelType w:val="multilevel"/>
    <w:tmpl w:val="63C873D8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/>
        <w:b/>
        <w:i w:val="0"/>
        <w:color w:val="0B5294" w:themeColor="accent1" w:themeShade="BF"/>
        <w:sz w:val="28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Cambria" w:hAnsi="Cambria" w:hint="eastAsi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 w15:restartNumberingAfterBreak="0">
    <w:nsid w:val="227E046F"/>
    <w:multiLevelType w:val="hybridMultilevel"/>
    <w:tmpl w:val="93A2225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2FC4787"/>
    <w:multiLevelType w:val="hybridMultilevel"/>
    <w:tmpl w:val="4D1808C4"/>
    <w:lvl w:ilvl="0" w:tplc="A94AF1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8D2FBC"/>
    <w:multiLevelType w:val="hybridMultilevel"/>
    <w:tmpl w:val="FC0A9E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0F4E00"/>
    <w:multiLevelType w:val="hybridMultilevel"/>
    <w:tmpl w:val="44085E0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ACC7FD9"/>
    <w:multiLevelType w:val="hybridMultilevel"/>
    <w:tmpl w:val="81D685D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65FE2260">
      <w:start w:val="1"/>
      <w:numFmt w:val="bullet"/>
      <w:lvlText w:val="•"/>
      <w:lvlJc w:val="left"/>
      <w:pPr>
        <w:ind w:left="1544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EED7C12"/>
    <w:multiLevelType w:val="hybridMultilevel"/>
    <w:tmpl w:val="1CFC757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09C0131"/>
    <w:multiLevelType w:val="hybridMultilevel"/>
    <w:tmpl w:val="C95079DE"/>
    <w:lvl w:ilvl="0" w:tplc="D7FA4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ja-JP" w:eastAsia="ja-JP" w:bidi="ja-JP"/>
      </w:rPr>
    </w:lvl>
    <w:lvl w:ilvl="1" w:tplc="B5B0A0A8">
      <w:numFmt w:val="bullet"/>
      <w:lvlText w:val="•"/>
      <w:lvlJc w:val="left"/>
      <w:pPr>
        <w:ind w:left="1184" w:hanging="360"/>
      </w:pPr>
      <w:rPr>
        <w:rFonts w:hint="default"/>
        <w:lang w:val="ja-JP" w:eastAsia="ja-JP" w:bidi="ja-JP"/>
      </w:rPr>
    </w:lvl>
    <w:lvl w:ilvl="2" w:tplc="D3B68C6A">
      <w:numFmt w:val="bullet"/>
      <w:lvlText w:val="•"/>
      <w:lvlJc w:val="left"/>
      <w:pPr>
        <w:ind w:left="2011" w:hanging="360"/>
      </w:pPr>
      <w:rPr>
        <w:rFonts w:hint="default"/>
        <w:lang w:val="ja-JP" w:eastAsia="ja-JP" w:bidi="ja-JP"/>
      </w:rPr>
    </w:lvl>
    <w:lvl w:ilvl="3" w:tplc="4784F6C2">
      <w:numFmt w:val="bullet"/>
      <w:lvlText w:val="•"/>
      <w:lvlJc w:val="left"/>
      <w:pPr>
        <w:ind w:left="2837" w:hanging="360"/>
      </w:pPr>
      <w:rPr>
        <w:rFonts w:hint="default"/>
        <w:lang w:val="ja-JP" w:eastAsia="ja-JP" w:bidi="ja-JP"/>
      </w:rPr>
    </w:lvl>
    <w:lvl w:ilvl="4" w:tplc="3262379E">
      <w:numFmt w:val="bullet"/>
      <w:lvlText w:val="•"/>
      <w:lvlJc w:val="left"/>
      <w:pPr>
        <w:ind w:left="3664" w:hanging="360"/>
      </w:pPr>
      <w:rPr>
        <w:rFonts w:hint="default"/>
        <w:lang w:val="ja-JP" w:eastAsia="ja-JP" w:bidi="ja-JP"/>
      </w:rPr>
    </w:lvl>
    <w:lvl w:ilvl="5" w:tplc="F3E67C8A">
      <w:numFmt w:val="bullet"/>
      <w:lvlText w:val="•"/>
      <w:lvlJc w:val="left"/>
      <w:pPr>
        <w:ind w:left="4491" w:hanging="360"/>
      </w:pPr>
      <w:rPr>
        <w:rFonts w:hint="default"/>
        <w:lang w:val="ja-JP" w:eastAsia="ja-JP" w:bidi="ja-JP"/>
      </w:rPr>
    </w:lvl>
    <w:lvl w:ilvl="6" w:tplc="5DEEC8EE">
      <w:numFmt w:val="bullet"/>
      <w:lvlText w:val="•"/>
      <w:lvlJc w:val="left"/>
      <w:pPr>
        <w:ind w:left="5317" w:hanging="360"/>
      </w:pPr>
      <w:rPr>
        <w:rFonts w:hint="default"/>
        <w:lang w:val="ja-JP" w:eastAsia="ja-JP" w:bidi="ja-JP"/>
      </w:rPr>
    </w:lvl>
    <w:lvl w:ilvl="7" w:tplc="E5267B64">
      <w:numFmt w:val="bullet"/>
      <w:lvlText w:val="•"/>
      <w:lvlJc w:val="left"/>
      <w:pPr>
        <w:ind w:left="6144" w:hanging="360"/>
      </w:pPr>
      <w:rPr>
        <w:rFonts w:hint="default"/>
        <w:lang w:val="ja-JP" w:eastAsia="ja-JP" w:bidi="ja-JP"/>
      </w:rPr>
    </w:lvl>
    <w:lvl w:ilvl="8" w:tplc="4B0EC504">
      <w:numFmt w:val="bullet"/>
      <w:lvlText w:val="•"/>
      <w:lvlJc w:val="left"/>
      <w:pPr>
        <w:ind w:left="6971" w:hanging="360"/>
      </w:pPr>
      <w:rPr>
        <w:rFonts w:hint="default"/>
        <w:lang w:val="ja-JP" w:eastAsia="ja-JP" w:bidi="ja-JP"/>
      </w:rPr>
    </w:lvl>
  </w:abstractNum>
  <w:abstractNum w:abstractNumId="26" w15:restartNumberingAfterBreak="0">
    <w:nsid w:val="31705213"/>
    <w:multiLevelType w:val="hybridMultilevel"/>
    <w:tmpl w:val="B3EA9D7A"/>
    <w:lvl w:ilvl="0" w:tplc="B6F8B918">
      <w:start w:val="1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39064A7"/>
    <w:multiLevelType w:val="multilevel"/>
    <w:tmpl w:val="E6248EA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8" w15:restartNumberingAfterBreak="0">
    <w:nsid w:val="395A78B8"/>
    <w:multiLevelType w:val="hybridMultilevel"/>
    <w:tmpl w:val="D4AA191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3BD106C0"/>
    <w:multiLevelType w:val="hybridMultilevel"/>
    <w:tmpl w:val="251296B6"/>
    <w:lvl w:ilvl="0" w:tplc="65FE2260">
      <w:start w:val="1"/>
      <w:numFmt w:val="bullet"/>
      <w:lvlText w:val="•"/>
      <w:lvlJc w:val="left"/>
      <w:pPr>
        <w:ind w:left="172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3C677387"/>
    <w:multiLevelType w:val="hybridMultilevel"/>
    <w:tmpl w:val="9A2858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8B56DC"/>
    <w:multiLevelType w:val="hybridMultilevel"/>
    <w:tmpl w:val="0BB6C40A"/>
    <w:lvl w:ilvl="0" w:tplc="90C688BE">
      <w:start w:val="1"/>
      <w:numFmt w:val="lowerLetter"/>
      <w:lvlText w:val="%1."/>
      <w:lvlJc w:val="left"/>
      <w:pPr>
        <w:ind w:left="828" w:hanging="420"/>
      </w:pPr>
    </w:lvl>
    <w:lvl w:ilvl="1" w:tplc="04090017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2" w15:restartNumberingAfterBreak="0">
    <w:nsid w:val="3CED0FD8"/>
    <w:multiLevelType w:val="hybridMultilevel"/>
    <w:tmpl w:val="57F4894A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3D872CE8"/>
    <w:multiLevelType w:val="hybridMultilevel"/>
    <w:tmpl w:val="EEBAD8A8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2835F1A"/>
    <w:multiLevelType w:val="hybridMultilevel"/>
    <w:tmpl w:val="67A0D82A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3497A00"/>
    <w:multiLevelType w:val="hybridMultilevel"/>
    <w:tmpl w:val="E0F47496"/>
    <w:lvl w:ilvl="0" w:tplc="9058E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4B22E4D"/>
    <w:multiLevelType w:val="hybridMultilevel"/>
    <w:tmpl w:val="FCF6F604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ED40B5"/>
    <w:multiLevelType w:val="hybridMultilevel"/>
    <w:tmpl w:val="26D2C22E"/>
    <w:lvl w:ilvl="0" w:tplc="1662EDD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8649D3"/>
    <w:multiLevelType w:val="hybridMultilevel"/>
    <w:tmpl w:val="159E986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4AB000EE"/>
    <w:multiLevelType w:val="multilevel"/>
    <w:tmpl w:val="9F6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D1097"/>
    <w:multiLevelType w:val="hybridMultilevel"/>
    <w:tmpl w:val="29D65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D050EA2"/>
    <w:multiLevelType w:val="hybridMultilevel"/>
    <w:tmpl w:val="1A1E7B64"/>
    <w:lvl w:ilvl="0" w:tplc="96E4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1501FD4"/>
    <w:multiLevelType w:val="hybridMultilevel"/>
    <w:tmpl w:val="9BC08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C5431F"/>
    <w:multiLevelType w:val="hybridMultilevel"/>
    <w:tmpl w:val="88385E82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652432"/>
    <w:multiLevelType w:val="hybridMultilevel"/>
    <w:tmpl w:val="C74AD9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5F3D7AEB"/>
    <w:multiLevelType w:val="hybridMultilevel"/>
    <w:tmpl w:val="A1D2753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60DD588E"/>
    <w:multiLevelType w:val="hybridMultilevel"/>
    <w:tmpl w:val="491AC99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1C1767E"/>
    <w:multiLevelType w:val="hybridMultilevel"/>
    <w:tmpl w:val="18B2D71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3B25E9A"/>
    <w:multiLevelType w:val="hybridMultilevel"/>
    <w:tmpl w:val="E7A66EC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347101"/>
    <w:multiLevelType w:val="hybridMultilevel"/>
    <w:tmpl w:val="1DC677B8"/>
    <w:lvl w:ilvl="0" w:tplc="280A7C4A">
      <w:start w:val="1"/>
      <w:numFmt w:val="upperRoman"/>
      <w:lvlText w:val="%1."/>
      <w:lvlJc w:val="left"/>
      <w:pPr>
        <w:ind w:left="360" w:hanging="36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5467A8F"/>
    <w:multiLevelType w:val="hybridMultilevel"/>
    <w:tmpl w:val="CE5E78C6"/>
    <w:lvl w:ilvl="0" w:tplc="9B06A89A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64708AB"/>
    <w:multiLevelType w:val="hybridMultilevel"/>
    <w:tmpl w:val="7D083A66"/>
    <w:lvl w:ilvl="0" w:tplc="0409000F">
      <w:start w:val="1"/>
      <w:numFmt w:val="decimal"/>
      <w:lvlText w:val="%1."/>
      <w:lvlJc w:val="left"/>
      <w:pPr>
        <w:ind w:left="961" w:hanging="360"/>
      </w:p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2" w15:restartNumberingAfterBreak="0">
    <w:nsid w:val="6B0E4BF2"/>
    <w:multiLevelType w:val="hybridMultilevel"/>
    <w:tmpl w:val="79CAA95C"/>
    <w:lvl w:ilvl="0" w:tplc="37529BA6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90734"/>
    <w:multiLevelType w:val="hybridMultilevel"/>
    <w:tmpl w:val="4E7C689C"/>
    <w:lvl w:ilvl="0" w:tplc="804A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2018666">
    <w:abstractNumId w:val="2"/>
  </w:num>
  <w:num w:numId="2" w16cid:durableId="1075785482">
    <w:abstractNumId w:val="1"/>
  </w:num>
  <w:num w:numId="3" w16cid:durableId="1536772315">
    <w:abstractNumId w:val="0"/>
  </w:num>
  <w:num w:numId="4" w16cid:durableId="1923642828">
    <w:abstractNumId w:val="18"/>
  </w:num>
  <w:num w:numId="5" w16cid:durableId="1794445637">
    <w:abstractNumId w:val="26"/>
  </w:num>
  <w:num w:numId="6" w16cid:durableId="1506165708">
    <w:abstractNumId w:val="29"/>
  </w:num>
  <w:num w:numId="7" w16cid:durableId="2111117989">
    <w:abstractNumId w:val="36"/>
  </w:num>
  <w:num w:numId="8" w16cid:durableId="818419734">
    <w:abstractNumId w:val="13"/>
  </w:num>
  <w:num w:numId="9" w16cid:durableId="1837181635">
    <w:abstractNumId w:val="22"/>
  </w:num>
  <w:num w:numId="10" w16cid:durableId="1392999992">
    <w:abstractNumId w:val="47"/>
  </w:num>
  <w:num w:numId="11" w16cid:durableId="206451068">
    <w:abstractNumId w:val="33"/>
  </w:num>
  <w:num w:numId="12" w16cid:durableId="2100445039">
    <w:abstractNumId w:val="14"/>
  </w:num>
  <w:num w:numId="13" w16cid:durableId="107697643">
    <w:abstractNumId w:val="9"/>
  </w:num>
  <w:num w:numId="14" w16cid:durableId="1766460298">
    <w:abstractNumId w:val="48"/>
  </w:num>
  <w:num w:numId="15" w16cid:durableId="1922373399">
    <w:abstractNumId w:val="20"/>
  </w:num>
  <w:num w:numId="16" w16cid:durableId="1574465278">
    <w:abstractNumId w:val="44"/>
  </w:num>
  <w:num w:numId="17" w16cid:durableId="1918977679">
    <w:abstractNumId w:val="6"/>
  </w:num>
  <w:num w:numId="18" w16cid:durableId="76178540">
    <w:abstractNumId w:val="27"/>
  </w:num>
  <w:num w:numId="19" w16cid:durableId="1165166496">
    <w:abstractNumId w:val="12"/>
  </w:num>
  <w:num w:numId="20" w16cid:durableId="1532844843">
    <w:abstractNumId w:val="43"/>
  </w:num>
  <w:num w:numId="21" w16cid:durableId="1811556398">
    <w:abstractNumId w:val="49"/>
  </w:num>
  <w:num w:numId="22" w16cid:durableId="668413832">
    <w:abstractNumId w:val="32"/>
  </w:num>
  <w:num w:numId="23" w16cid:durableId="44570220">
    <w:abstractNumId w:val="24"/>
  </w:num>
  <w:num w:numId="24" w16cid:durableId="87890030">
    <w:abstractNumId w:val="34"/>
  </w:num>
  <w:num w:numId="25" w16cid:durableId="1944680450">
    <w:abstractNumId w:val="28"/>
  </w:num>
  <w:num w:numId="26" w16cid:durableId="1075517393">
    <w:abstractNumId w:val="5"/>
  </w:num>
  <w:num w:numId="27" w16cid:durableId="1584335937">
    <w:abstractNumId w:val="4"/>
  </w:num>
  <w:num w:numId="28" w16cid:durableId="456995467">
    <w:abstractNumId w:val="49"/>
    <w:lvlOverride w:ilvl="0">
      <w:startOverride w:val="1"/>
    </w:lvlOverride>
  </w:num>
  <w:num w:numId="29" w16cid:durableId="1854763581">
    <w:abstractNumId w:val="21"/>
  </w:num>
  <w:num w:numId="30" w16cid:durableId="2023438184">
    <w:abstractNumId w:val="11"/>
  </w:num>
  <w:num w:numId="31" w16cid:durableId="244654997">
    <w:abstractNumId w:val="31"/>
    <w:lvlOverride w:ilvl="0">
      <w:startOverride w:val="1"/>
    </w:lvlOverride>
  </w:num>
  <w:num w:numId="32" w16cid:durableId="34081613">
    <w:abstractNumId w:val="10"/>
  </w:num>
  <w:num w:numId="33" w16cid:durableId="47999882">
    <w:abstractNumId w:val="3"/>
  </w:num>
  <w:num w:numId="34" w16cid:durableId="1987514650">
    <w:abstractNumId w:val="23"/>
  </w:num>
  <w:num w:numId="35" w16cid:durableId="622885429">
    <w:abstractNumId w:val="7"/>
  </w:num>
  <w:num w:numId="36" w16cid:durableId="2034115873">
    <w:abstractNumId w:val="52"/>
  </w:num>
  <w:num w:numId="37" w16cid:durableId="1397318901">
    <w:abstractNumId w:val="46"/>
  </w:num>
  <w:num w:numId="38" w16cid:durableId="2012298387">
    <w:abstractNumId w:val="30"/>
  </w:num>
  <w:num w:numId="39" w16cid:durableId="1322848930">
    <w:abstractNumId w:val="25"/>
  </w:num>
  <w:num w:numId="40" w16cid:durableId="182937095">
    <w:abstractNumId w:val="51"/>
  </w:num>
  <w:num w:numId="41" w16cid:durableId="1891649766">
    <w:abstractNumId w:val="35"/>
  </w:num>
  <w:num w:numId="42" w16cid:durableId="886768396">
    <w:abstractNumId w:val="16"/>
  </w:num>
  <w:num w:numId="43" w16cid:durableId="674769927">
    <w:abstractNumId w:val="42"/>
  </w:num>
  <w:num w:numId="44" w16cid:durableId="1396201797">
    <w:abstractNumId w:val="37"/>
  </w:num>
  <w:num w:numId="45" w16cid:durableId="1916889404">
    <w:abstractNumId w:val="50"/>
  </w:num>
  <w:num w:numId="46" w16cid:durableId="1930190367">
    <w:abstractNumId w:val="40"/>
  </w:num>
  <w:num w:numId="47" w16cid:durableId="181631092">
    <w:abstractNumId w:val="8"/>
  </w:num>
  <w:num w:numId="48" w16cid:durableId="1632206219">
    <w:abstractNumId w:val="41"/>
  </w:num>
  <w:num w:numId="49" w16cid:durableId="1274821568">
    <w:abstractNumId w:val="39"/>
  </w:num>
  <w:num w:numId="50" w16cid:durableId="611130213">
    <w:abstractNumId w:val="17"/>
  </w:num>
  <w:num w:numId="51" w16cid:durableId="113989883">
    <w:abstractNumId w:val="45"/>
  </w:num>
  <w:num w:numId="52" w16cid:durableId="1112746941">
    <w:abstractNumId w:val="19"/>
  </w:num>
  <w:num w:numId="53" w16cid:durableId="967704923">
    <w:abstractNumId w:val="53"/>
  </w:num>
  <w:num w:numId="54" w16cid:durableId="900556483">
    <w:abstractNumId w:val="15"/>
  </w:num>
  <w:num w:numId="55" w16cid:durableId="58026392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46"/>
    <w:rsid w:val="00001F5A"/>
    <w:rsid w:val="00002033"/>
    <w:rsid w:val="00002CD7"/>
    <w:rsid w:val="00002E1F"/>
    <w:rsid w:val="00004A24"/>
    <w:rsid w:val="000064DD"/>
    <w:rsid w:val="00010A1C"/>
    <w:rsid w:val="00012132"/>
    <w:rsid w:val="000126B8"/>
    <w:rsid w:val="00013ED6"/>
    <w:rsid w:val="00020584"/>
    <w:rsid w:val="00023053"/>
    <w:rsid w:val="00023146"/>
    <w:rsid w:val="0004001E"/>
    <w:rsid w:val="00041270"/>
    <w:rsid w:val="00041FC9"/>
    <w:rsid w:val="000421D4"/>
    <w:rsid w:val="00051446"/>
    <w:rsid w:val="00051912"/>
    <w:rsid w:val="00052C22"/>
    <w:rsid w:val="000541CE"/>
    <w:rsid w:val="0005620A"/>
    <w:rsid w:val="0005725B"/>
    <w:rsid w:val="00062535"/>
    <w:rsid w:val="00067E44"/>
    <w:rsid w:val="00074E00"/>
    <w:rsid w:val="00077EAB"/>
    <w:rsid w:val="0008059E"/>
    <w:rsid w:val="000825F0"/>
    <w:rsid w:val="00084467"/>
    <w:rsid w:val="00084D11"/>
    <w:rsid w:val="00085CF7"/>
    <w:rsid w:val="00087E9D"/>
    <w:rsid w:val="00090A3E"/>
    <w:rsid w:val="00091A08"/>
    <w:rsid w:val="00094937"/>
    <w:rsid w:val="00094BA5"/>
    <w:rsid w:val="000A0886"/>
    <w:rsid w:val="000A268A"/>
    <w:rsid w:val="000A459E"/>
    <w:rsid w:val="000B495E"/>
    <w:rsid w:val="000C0684"/>
    <w:rsid w:val="000C1C35"/>
    <w:rsid w:val="000C2AB8"/>
    <w:rsid w:val="000C5B74"/>
    <w:rsid w:val="000D4C5B"/>
    <w:rsid w:val="000D50B5"/>
    <w:rsid w:val="000D65D6"/>
    <w:rsid w:val="000E2CCB"/>
    <w:rsid w:val="000E39EB"/>
    <w:rsid w:val="000E438F"/>
    <w:rsid w:val="000E73E0"/>
    <w:rsid w:val="000F1DFB"/>
    <w:rsid w:val="000F46AF"/>
    <w:rsid w:val="000F4BEB"/>
    <w:rsid w:val="000F5A6E"/>
    <w:rsid w:val="000F6B3A"/>
    <w:rsid w:val="00100B7D"/>
    <w:rsid w:val="00100F35"/>
    <w:rsid w:val="001010DD"/>
    <w:rsid w:val="00106A6C"/>
    <w:rsid w:val="0011240C"/>
    <w:rsid w:val="00115334"/>
    <w:rsid w:val="0011703F"/>
    <w:rsid w:val="00122A21"/>
    <w:rsid w:val="00123169"/>
    <w:rsid w:val="00125179"/>
    <w:rsid w:val="00125BCF"/>
    <w:rsid w:val="00127FAA"/>
    <w:rsid w:val="0013003B"/>
    <w:rsid w:val="00132C32"/>
    <w:rsid w:val="00132F61"/>
    <w:rsid w:val="001371AB"/>
    <w:rsid w:val="00144BAD"/>
    <w:rsid w:val="00145D03"/>
    <w:rsid w:val="00147154"/>
    <w:rsid w:val="0014793C"/>
    <w:rsid w:val="00147DA7"/>
    <w:rsid w:val="00152619"/>
    <w:rsid w:val="00152A9A"/>
    <w:rsid w:val="00153C40"/>
    <w:rsid w:val="00155883"/>
    <w:rsid w:val="0016049D"/>
    <w:rsid w:val="00160815"/>
    <w:rsid w:val="00165A24"/>
    <w:rsid w:val="0016624F"/>
    <w:rsid w:val="00170603"/>
    <w:rsid w:val="00171F6E"/>
    <w:rsid w:val="00172F3A"/>
    <w:rsid w:val="00174D0A"/>
    <w:rsid w:val="00183C4F"/>
    <w:rsid w:val="00187058"/>
    <w:rsid w:val="00194E95"/>
    <w:rsid w:val="001962C7"/>
    <w:rsid w:val="001970EC"/>
    <w:rsid w:val="00197B19"/>
    <w:rsid w:val="001A15BA"/>
    <w:rsid w:val="001A5DC5"/>
    <w:rsid w:val="001A73EC"/>
    <w:rsid w:val="001B10AD"/>
    <w:rsid w:val="001B2BC2"/>
    <w:rsid w:val="001C7908"/>
    <w:rsid w:val="001D0FA8"/>
    <w:rsid w:val="001D2B32"/>
    <w:rsid w:val="001D7DA9"/>
    <w:rsid w:val="001E1265"/>
    <w:rsid w:val="001E3066"/>
    <w:rsid w:val="001E3589"/>
    <w:rsid w:val="001E5458"/>
    <w:rsid w:val="001E5E0A"/>
    <w:rsid w:val="001F085A"/>
    <w:rsid w:val="001F1059"/>
    <w:rsid w:val="001F1B87"/>
    <w:rsid w:val="00201FC3"/>
    <w:rsid w:val="0020359D"/>
    <w:rsid w:val="00203B0C"/>
    <w:rsid w:val="00211CC9"/>
    <w:rsid w:val="00213411"/>
    <w:rsid w:val="002152F5"/>
    <w:rsid w:val="002179FB"/>
    <w:rsid w:val="0022389C"/>
    <w:rsid w:val="00225956"/>
    <w:rsid w:val="00226E03"/>
    <w:rsid w:val="0022749F"/>
    <w:rsid w:val="00227C45"/>
    <w:rsid w:val="00230F34"/>
    <w:rsid w:val="002355FB"/>
    <w:rsid w:val="0023692F"/>
    <w:rsid w:val="00236E9B"/>
    <w:rsid w:val="0024067B"/>
    <w:rsid w:val="00245C55"/>
    <w:rsid w:val="0025736F"/>
    <w:rsid w:val="002616C0"/>
    <w:rsid w:val="00263BA3"/>
    <w:rsid w:val="00267F8D"/>
    <w:rsid w:val="002743D8"/>
    <w:rsid w:val="0027692B"/>
    <w:rsid w:val="00276AB3"/>
    <w:rsid w:val="00276B30"/>
    <w:rsid w:val="00287FF4"/>
    <w:rsid w:val="00294031"/>
    <w:rsid w:val="00296ADD"/>
    <w:rsid w:val="002A396B"/>
    <w:rsid w:val="002A551E"/>
    <w:rsid w:val="002B1491"/>
    <w:rsid w:val="002B31C4"/>
    <w:rsid w:val="002B5257"/>
    <w:rsid w:val="002B6ADB"/>
    <w:rsid w:val="002B6F86"/>
    <w:rsid w:val="002C0157"/>
    <w:rsid w:val="002D044F"/>
    <w:rsid w:val="002D2396"/>
    <w:rsid w:val="002D3BC3"/>
    <w:rsid w:val="002D50F9"/>
    <w:rsid w:val="002D6A3A"/>
    <w:rsid w:val="002D6D3C"/>
    <w:rsid w:val="002E5420"/>
    <w:rsid w:val="002E5B46"/>
    <w:rsid w:val="002E5E7D"/>
    <w:rsid w:val="002F4511"/>
    <w:rsid w:val="002F5AC8"/>
    <w:rsid w:val="00300294"/>
    <w:rsid w:val="003003AF"/>
    <w:rsid w:val="003038CC"/>
    <w:rsid w:val="003044B8"/>
    <w:rsid w:val="00304BF3"/>
    <w:rsid w:val="00307F68"/>
    <w:rsid w:val="00312B54"/>
    <w:rsid w:val="0031355B"/>
    <w:rsid w:val="0031378D"/>
    <w:rsid w:val="0031585F"/>
    <w:rsid w:val="00317339"/>
    <w:rsid w:val="003238DD"/>
    <w:rsid w:val="0032683A"/>
    <w:rsid w:val="00335B54"/>
    <w:rsid w:val="00337243"/>
    <w:rsid w:val="00346F6A"/>
    <w:rsid w:val="003506E7"/>
    <w:rsid w:val="003514BF"/>
    <w:rsid w:val="0035241B"/>
    <w:rsid w:val="0035519F"/>
    <w:rsid w:val="00363A07"/>
    <w:rsid w:val="00367334"/>
    <w:rsid w:val="00370D6A"/>
    <w:rsid w:val="00373A7E"/>
    <w:rsid w:val="00374560"/>
    <w:rsid w:val="00375449"/>
    <w:rsid w:val="00375791"/>
    <w:rsid w:val="00376AFD"/>
    <w:rsid w:val="0038321A"/>
    <w:rsid w:val="00383EFB"/>
    <w:rsid w:val="0039145F"/>
    <w:rsid w:val="00392F09"/>
    <w:rsid w:val="0039425C"/>
    <w:rsid w:val="003A11DE"/>
    <w:rsid w:val="003A135B"/>
    <w:rsid w:val="003A1916"/>
    <w:rsid w:val="003B0B2C"/>
    <w:rsid w:val="003B1612"/>
    <w:rsid w:val="003B31F1"/>
    <w:rsid w:val="003C12C3"/>
    <w:rsid w:val="003C2E89"/>
    <w:rsid w:val="003C2F97"/>
    <w:rsid w:val="003C57BA"/>
    <w:rsid w:val="003D042F"/>
    <w:rsid w:val="003D3104"/>
    <w:rsid w:val="003D5803"/>
    <w:rsid w:val="003D5B21"/>
    <w:rsid w:val="003E7B91"/>
    <w:rsid w:val="003F0696"/>
    <w:rsid w:val="003F7F43"/>
    <w:rsid w:val="00404EC0"/>
    <w:rsid w:val="00405A49"/>
    <w:rsid w:val="004064F9"/>
    <w:rsid w:val="0040665D"/>
    <w:rsid w:val="00410BE0"/>
    <w:rsid w:val="0041125A"/>
    <w:rsid w:val="00414324"/>
    <w:rsid w:val="004151E1"/>
    <w:rsid w:val="0041637F"/>
    <w:rsid w:val="0041754B"/>
    <w:rsid w:val="00421AE8"/>
    <w:rsid w:val="00421D6E"/>
    <w:rsid w:val="00424689"/>
    <w:rsid w:val="00427C08"/>
    <w:rsid w:val="00430717"/>
    <w:rsid w:val="00432BF9"/>
    <w:rsid w:val="004339EF"/>
    <w:rsid w:val="00434B39"/>
    <w:rsid w:val="00435B1B"/>
    <w:rsid w:val="00436F92"/>
    <w:rsid w:val="004378C9"/>
    <w:rsid w:val="0044099F"/>
    <w:rsid w:val="00463704"/>
    <w:rsid w:val="004650E1"/>
    <w:rsid w:val="00474A36"/>
    <w:rsid w:val="0048083B"/>
    <w:rsid w:val="00481A3E"/>
    <w:rsid w:val="00481ED4"/>
    <w:rsid w:val="00482465"/>
    <w:rsid w:val="0048326D"/>
    <w:rsid w:val="004834E5"/>
    <w:rsid w:val="00491083"/>
    <w:rsid w:val="00493360"/>
    <w:rsid w:val="004949C3"/>
    <w:rsid w:val="004A1446"/>
    <w:rsid w:val="004A22C3"/>
    <w:rsid w:val="004A296B"/>
    <w:rsid w:val="004A7AA3"/>
    <w:rsid w:val="004A7B5D"/>
    <w:rsid w:val="004A7F53"/>
    <w:rsid w:val="004B16F8"/>
    <w:rsid w:val="004B743A"/>
    <w:rsid w:val="004C0A4D"/>
    <w:rsid w:val="004C2370"/>
    <w:rsid w:val="004C2C47"/>
    <w:rsid w:val="004D097A"/>
    <w:rsid w:val="004D1EA1"/>
    <w:rsid w:val="004D2426"/>
    <w:rsid w:val="004D4748"/>
    <w:rsid w:val="004E0655"/>
    <w:rsid w:val="004E3304"/>
    <w:rsid w:val="004E55E7"/>
    <w:rsid w:val="004F3EB9"/>
    <w:rsid w:val="004F4F86"/>
    <w:rsid w:val="004F6215"/>
    <w:rsid w:val="005017C7"/>
    <w:rsid w:val="0050610E"/>
    <w:rsid w:val="0050698F"/>
    <w:rsid w:val="00510705"/>
    <w:rsid w:val="005157BB"/>
    <w:rsid w:val="00516403"/>
    <w:rsid w:val="0052004C"/>
    <w:rsid w:val="0052486A"/>
    <w:rsid w:val="00526766"/>
    <w:rsid w:val="005305B6"/>
    <w:rsid w:val="00530CC0"/>
    <w:rsid w:val="0053377D"/>
    <w:rsid w:val="00534EA7"/>
    <w:rsid w:val="00534F9E"/>
    <w:rsid w:val="005357C6"/>
    <w:rsid w:val="005360C6"/>
    <w:rsid w:val="00536F12"/>
    <w:rsid w:val="00537D68"/>
    <w:rsid w:val="00540DC3"/>
    <w:rsid w:val="00540EE7"/>
    <w:rsid w:val="0054361A"/>
    <w:rsid w:val="00543EFB"/>
    <w:rsid w:val="00544238"/>
    <w:rsid w:val="00544665"/>
    <w:rsid w:val="00553181"/>
    <w:rsid w:val="00554435"/>
    <w:rsid w:val="00555D20"/>
    <w:rsid w:val="00560E04"/>
    <w:rsid w:val="00561479"/>
    <w:rsid w:val="00563524"/>
    <w:rsid w:val="005638E2"/>
    <w:rsid w:val="00563AC8"/>
    <w:rsid w:val="0056686F"/>
    <w:rsid w:val="00575996"/>
    <w:rsid w:val="00575DE3"/>
    <w:rsid w:val="0057606C"/>
    <w:rsid w:val="00577999"/>
    <w:rsid w:val="005828BF"/>
    <w:rsid w:val="005951D3"/>
    <w:rsid w:val="005970E6"/>
    <w:rsid w:val="005A31CC"/>
    <w:rsid w:val="005A3DBC"/>
    <w:rsid w:val="005A4486"/>
    <w:rsid w:val="005B0FC8"/>
    <w:rsid w:val="005B188C"/>
    <w:rsid w:val="005B4B9B"/>
    <w:rsid w:val="005B765C"/>
    <w:rsid w:val="005B790A"/>
    <w:rsid w:val="005C67B9"/>
    <w:rsid w:val="005D1047"/>
    <w:rsid w:val="005D15B7"/>
    <w:rsid w:val="005D2BCE"/>
    <w:rsid w:val="005D2F20"/>
    <w:rsid w:val="005D41CD"/>
    <w:rsid w:val="005D5EA3"/>
    <w:rsid w:val="005E0920"/>
    <w:rsid w:val="005E0F2C"/>
    <w:rsid w:val="005E78D6"/>
    <w:rsid w:val="005F405F"/>
    <w:rsid w:val="005F47F0"/>
    <w:rsid w:val="005F6B0B"/>
    <w:rsid w:val="00603CD9"/>
    <w:rsid w:val="00606E46"/>
    <w:rsid w:val="006077A3"/>
    <w:rsid w:val="00611E04"/>
    <w:rsid w:val="006130F7"/>
    <w:rsid w:val="00614F05"/>
    <w:rsid w:val="00615D09"/>
    <w:rsid w:val="00620B6A"/>
    <w:rsid w:val="006214AB"/>
    <w:rsid w:val="00621DD2"/>
    <w:rsid w:val="00622BF6"/>
    <w:rsid w:val="006336CD"/>
    <w:rsid w:val="006340D4"/>
    <w:rsid w:val="006362F3"/>
    <w:rsid w:val="00636C4F"/>
    <w:rsid w:val="00637DB1"/>
    <w:rsid w:val="00640494"/>
    <w:rsid w:val="006413CF"/>
    <w:rsid w:val="00643CEE"/>
    <w:rsid w:val="006447BE"/>
    <w:rsid w:val="00646715"/>
    <w:rsid w:val="00650B75"/>
    <w:rsid w:val="00651510"/>
    <w:rsid w:val="00652B11"/>
    <w:rsid w:val="00653CD8"/>
    <w:rsid w:val="00653F27"/>
    <w:rsid w:val="0065458C"/>
    <w:rsid w:val="00654E40"/>
    <w:rsid w:val="006655A3"/>
    <w:rsid w:val="00667C6F"/>
    <w:rsid w:val="00673143"/>
    <w:rsid w:val="00674880"/>
    <w:rsid w:val="00674E85"/>
    <w:rsid w:val="00676559"/>
    <w:rsid w:val="006778C3"/>
    <w:rsid w:val="006805F6"/>
    <w:rsid w:val="00681EF4"/>
    <w:rsid w:val="00684CF6"/>
    <w:rsid w:val="006857DE"/>
    <w:rsid w:val="0069021F"/>
    <w:rsid w:val="00693BAA"/>
    <w:rsid w:val="006965CD"/>
    <w:rsid w:val="00696A4D"/>
    <w:rsid w:val="006974BF"/>
    <w:rsid w:val="006A023A"/>
    <w:rsid w:val="006A0852"/>
    <w:rsid w:val="006A1426"/>
    <w:rsid w:val="006B7FFB"/>
    <w:rsid w:val="006C2E05"/>
    <w:rsid w:val="006C3D4F"/>
    <w:rsid w:val="006C4F53"/>
    <w:rsid w:val="006C6782"/>
    <w:rsid w:val="006C7A16"/>
    <w:rsid w:val="006D6817"/>
    <w:rsid w:val="006E1BA6"/>
    <w:rsid w:val="006E2359"/>
    <w:rsid w:val="006E5585"/>
    <w:rsid w:val="006F160D"/>
    <w:rsid w:val="006F4342"/>
    <w:rsid w:val="006F5E5D"/>
    <w:rsid w:val="006F5EF1"/>
    <w:rsid w:val="006F618E"/>
    <w:rsid w:val="007003D1"/>
    <w:rsid w:val="007007E7"/>
    <w:rsid w:val="00700DC2"/>
    <w:rsid w:val="00700F0C"/>
    <w:rsid w:val="00715216"/>
    <w:rsid w:val="00717A34"/>
    <w:rsid w:val="00720257"/>
    <w:rsid w:val="007241FA"/>
    <w:rsid w:val="00724788"/>
    <w:rsid w:val="007275D5"/>
    <w:rsid w:val="00733865"/>
    <w:rsid w:val="00736935"/>
    <w:rsid w:val="00741384"/>
    <w:rsid w:val="0074259B"/>
    <w:rsid w:val="007432DD"/>
    <w:rsid w:val="00744FEC"/>
    <w:rsid w:val="007500BC"/>
    <w:rsid w:val="007536C2"/>
    <w:rsid w:val="00754837"/>
    <w:rsid w:val="00754A35"/>
    <w:rsid w:val="00761AE7"/>
    <w:rsid w:val="007637F7"/>
    <w:rsid w:val="007638C7"/>
    <w:rsid w:val="00765CD5"/>
    <w:rsid w:val="00766718"/>
    <w:rsid w:val="007723F6"/>
    <w:rsid w:val="00775A87"/>
    <w:rsid w:val="00782EE1"/>
    <w:rsid w:val="00787CBD"/>
    <w:rsid w:val="00791416"/>
    <w:rsid w:val="007A1A6A"/>
    <w:rsid w:val="007A2849"/>
    <w:rsid w:val="007A3F51"/>
    <w:rsid w:val="007B0017"/>
    <w:rsid w:val="007B0076"/>
    <w:rsid w:val="007B0C6E"/>
    <w:rsid w:val="007B1328"/>
    <w:rsid w:val="007B1B9A"/>
    <w:rsid w:val="007B5EF0"/>
    <w:rsid w:val="007B6069"/>
    <w:rsid w:val="007B6097"/>
    <w:rsid w:val="007C168B"/>
    <w:rsid w:val="007C1964"/>
    <w:rsid w:val="007C2746"/>
    <w:rsid w:val="007D1B11"/>
    <w:rsid w:val="007D6490"/>
    <w:rsid w:val="007D7802"/>
    <w:rsid w:val="007D7CF0"/>
    <w:rsid w:val="007E095F"/>
    <w:rsid w:val="007E4D53"/>
    <w:rsid w:val="007E7EC8"/>
    <w:rsid w:val="007F0540"/>
    <w:rsid w:val="007F2374"/>
    <w:rsid w:val="007F5A24"/>
    <w:rsid w:val="007F64E9"/>
    <w:rsid w:val="00802D76"/>
    <w:rsid w:val="0080473B"/>
    <w:rsid w:val="008112BD"/>
    <w:rsid w:val="00811EBA"/>
    <w:rsid w:val="00814494"/>
    <w:rsid w:val="00815C22"/>
    <w:rsid w:val="00822976"/>
    <w:rsid w:val="00823729"/>
    <w:rsid w:val="00823CB7"/>
    <w:rsid w:val="00824FD8"/>
    <w:rsid w:val="008300B0"/>
    <w:rsid w:val="0083426B"/>
    <w:rsid w:val="0083730A"/>
    <w:rsid w:val="008400FE"/>
    <w:rsid w:val="00842CE5"/>
    <w:rsid w:val="00851921"/>
    <w:rsid w:val="008530CE"/>
    <w:rsid w:val="00853F10"/>
    <w:rsid w:val="008545D9"/>
    <w:rsid w:val="00866C0A"/>
    <w:rsid w:val="008678FC"/>
    <w:rsid w:val="00872989"/>
    <w:rsid w:val="00873819"/>
    <w:rsid w:val="00875112"/>
    <w:rsid w:val="00876B52"/>
    <w:rsid w:val="00880526"/>
    <w:rsid w:val="00880FD0"/>
    <w:rsid w:val="00883C0C"/>
    <w:rsid w:val="0088633D"/>
    <w:rsid w:val="00886631"/>
    <w:rsid w:val="00893ADF"/>
    <w:rsid w:val="008979CC"/>
    <w:rsid w:val="008A0181"/>
    <w:rsid w:val="008A0703"/>
    <w:rsid w:val="008A3524"/>
    <w:rsid w:val="008A4AA2"/>
    <w:rsid w:val="008A5CC7"/>
    <w:rsid w:val="008B1A73"/>
    <w:rsid w:val="008B4C79"/>
    <w:rsid w:val="008B5A40"/>
    <w:rsid w:val="008B6650"/>
    <w:rsid w:val="008C1BEB"/>
    <w:rsid w:val="008C25C4"/>
    <w:rsid w:val="008C2EE9"/>
    <w:rsid w:val="008C4FD9"/>
    <w:rsid w:val="008D4F5F"/>
    <w:rsid w:val="008D5786"/>
    <w:rsid w:val="008E2EFD"/>
    <w:rsid w:val="008E6267"/>
    <w:rsid w:val="008F174F"/>
    <w:rsid w:val="008F2650"/>
    <w:rsid w:val="008F67B1"/>
    <w:rsid w:val="008F7BA8"/>
    <w:rsid w:val="009023F8"/>
    <w:rsid w:val="0090724B"/>
    <w:rsid w:val="00911C16"/>
    <w:rsid w:val="0091496A"/>
    <w:rsid w:val="00915136"/>
    <w:rsid w:val="0091626D"/>
    <w:rsid w:val="00927DB7"/>
    <w:rsid w:val="00931212"/>
    <w:rsid w:val="0093700B"/>
    <w:rsid w:val="00947C55"/>
    <w:rsid w:val="00952F49"/>
    <w:rsid w:val="009542C8"/>
    <w:rsid w:val="00955996"/>
    <w:rsid w:val="00956CB2"/>
    <w:rsid w:val="00960AD3"/>
    <w:rsid w:val="0096164D"/>
    <w:rsid w:val="00962042"/>
    <w:rsid w:val="00962F91"/>
    <w:rsid w:val="00966915"/>
    <w:rsid w:val="00972413"/>
    <w:rsid w:val="009730BB"/>
    <w:rsid w:val="009749EB"/>
    <w:rsid w:val="00975934"/>
    <w:rsid w:val="00975A9F"/>
    <w:rsid w:val="00976B96"/>
    <w:rsid w:val="00983871"/>
    <w:rsid w:val="009850D9"/>
    <w:rsid w:val="0099355A"/>
    <w:rsid w:val="00994DBC"/>
    <w:rsid w:val="009962AA"/>
    <w:rsid w:val="009970AF"/>
    <w:rsid w:val="009A009D"/>
    <w:rsid w:val="009A1116"/>
    <w:rsid w:val="009B0C1E"/>
    <w:rsid w:val="009B418E"/>
    <w:rsid w:val="009B79B4"/>
    <w:rsid w:val="009C0EB7"/>
    <w:rsid w:val="009D1021"/>
    <w:rsid w:val="009D1A5E"/>
    <w:rsid w:val="009D1B66"/>
    <w:rsid w:val="009D43B1"/>
    <w:rsid w:val="009D4976"/>
    <w:rsid w:val="009D516B"/>
    <w:rsid w:val="009E0923"/>
    <w:rsid w:val="009E24FA"/>
    <w:rsid w:val="009E4F27"/>
    <w:rsid w:val="009E5727"/>
    <w:rsid w:val="009E7D99"/>
    <w:rsid w:val="009F07B5"/>
    <w:rsid w:val="009F12AB"/>
    <w:rsid w:val="009F2BEE"/>
    <w:rsid w:val="009F60E5"/>
    <w:rsid w:val="00A01570"/>
    <w:rsid w:val="00A03130"/>
    <w:rsid w:val="00A044A7"/>
    <w:rsid w:val="00A0737B"/>
    <w:rsid w:val="00A1280C"/>
    <w:rsid w:val="00A25221"/>
    <w:rsid w:val="00A27FF7"/>
    <w:rsid w:val="00A360C5"/>
    <w:rsid w:val="00A36D8F"/>
    <w:rsid w:val="00A4110C"/>
    <w:rsid w:val="00A50338"/>
    <w:rsid w:val="00A509BA"/>
    <w:rsid w:val="00A50D8A"/>
    <w:rsid w:val="00A54CAA"/>
    <w:rsid w:val="00A61C16"/>
    <w:rsid w:val="00A65309"/>
    <w:rsid w:val="00A653AE"/>
    <w:rsid w:val="00A70DCF"/>
    <w:rsid w:val="00A70F80"/>
    <w:rsid w:val="00A7293E"/>
    <w:rsid w:val="00A74C49"/>
    <w:rsid w:val="00A77E47"/>
    <w:rsid w:val="00A9027B"/>
    <w:rsid w:val="00A904EB"/>
    <w:rsid w:val="00A96BA8"/>
    <w:rsid w:val="00AA1338"/>
    <w:rsid w:val="00AA1A78"/>
    <w:rsid w:val="00AA1C64"/>
    <w:rsid w:val="00AA4ADD"/>
    <w:rsid w:val="00AA5723"/>
    <w:rsid w:val="00AA57F0"/>
    <w:rsid w:val="00AB304F"/>
    <w:rsid w:val="00AB5216"/>
    <w:rsid w:val="00AC5D17"/>
    <w:rsid w:val="00AC7886"/>
    <w:rsid w:val="00AD5A71"/>
    <w:rsid w:val="00AE1FBA"/>
    <w:rsid w:val="00AE540E"/>
    <w:rsid w:val="00AF17F8"/>
    <w:rsid w:val="00AF6E7C"/>
    <w:rsid w:val="00B019E4"/>
    <w:rsid w:val="00B10A7E"/>
    <w:rsid w:val="00B130D3"/>
    <w:rsid w:val="00B1572F"/>
    <w:rsid w:val="00B2180D"/>
    <w:rsid w:val="00B22346"/>
    <w:rsid w:val="00B238F2"/>
    <w:rsid w:val="00B24C63"/>
    <w:rsid w:val="00B26FA8"/>
    <w:rsid w:val="00B303A8"/>
    <w:rsid w:val="00B35107"/>
    <w:rsid w:val="00B369CA"/>
    <w:rsid w:val="00B40112"/>
    <w:rsid w:val="00B415FC"/>
    <w:rsid w:val="00B454D8"/>
    <w:rsid w:val="00B46D18"/>
    <w:rsid w:val="00B47336"/>
    <w:rsid w:val="00B541C3"/>
    <w:rsid w:val="00B553B7"/>
    <w:rsid w:val="00B56BD7"/>
    <w:rsid w:val="00B57E11"/>
    <w:rsid w:val="00B60337"/>
    <w:rsid w:val="00B605D2"/>
    <w:rsid w:val="00B62A10"/>
    <w:rsid w:val="00B62C50"/>
    <w:rsid w:val="00B64F18"/>
    <w:rsid w:val="00B71C13"/>
    <w:rsid w:val="00B747DE"/>
    <w:rsid w:val="00B81B3C"/>
    <w:rsid w:val="00B87E18"/>
    <w:rsid w:val="00B90CA8"/>
    <w:rsid w:val="00B91AF9"/>
    <w:rsid w:val="00B942B5"/>
    <w:rsid w:val="00B961BD"/>
    <w:rsid w:val="00BA0160"/>
    <w:rsid w:val="00BA0CB1"/>
    <w:rsid w:val="00BA4935"/>
    <w:rsid w:val="00BB0BF0"/>
    <w:rsid w:val="00BB0DB8"/>
    <w:rsid w:val="00BB5BA7"/>
    <w:rsid w:val="00BC3252"/>
    <w:rsid w:val="00BC438C"/>
    <w:rsid w:val="00BC6373"/>
    <w:rsid w:val="00BD2C8C"/>
    <w:rsid w:val="00BD466D"/>
    <w:rsid w:val="00BD7C26"/>
    <w:rsid w:val="00BE2D54"/>
    <w:rsid w:val="00BE304A"/>
    <w:rsid w:val="00BE397C"/>
    <w:rsid w:val="00BE4DE3"/>
    <w:rsid w:val="00BF4ECF"/>
    <w:rsid w:val="00BF64DE"/>
    <w:rsid w:val="00BF7AD6"/>
    <w:rsid w:val="00C0050D"/>
    <w:rsid w:val="00C01142"/>
    <w:rsid w:val="00C02A94"/>
    <w:rsid w:val="00C03397"/>
    <w:rsid w:val="00C05EDA"/>
    <w:rsid w:val="00C06434"/>
    <w:rsid w:val="00C159AC"/>
    <w:rsid w:val="00C204E2"/>
    <w:rsid w:val="00C20614"/>
    <w:rsid w:val="00C23335"/>
    <w:rsid w:val="00C30786"/>
    <w:rsid w:val="00C32A5C"/>
    <w:rsid w:val="00C348A3"/>
    <w:rsid w:val="00C35474"/>
    <w:rsid w:val="00C4060B"/>
    <w:rsid w:val="00C41DD7"/>
    <w:rsid w:val="00C44AE7"/>
    <w:rsid w:val="00C45441"/>
    <w:rsid w:val="00C45D85"/>
    <w:rsid w:val="00C46691"/>
    <w:rsid w:val="00C513B7"/>
    <w:rsid w:val="00C53136"/>
    <w:rsid w:val="00C60883"/>
    <w:rsid w:val="00C65E5E"/>
    <w:rsid w:val="00C6764D"/>
    <w:rsid w:val="00C734CB"/>
    <w:rsid w:val="00C7563C"/>
    <w:rsid w:val="00C76537"/>
    <w:rsid w:val="00C77EB1"/>
    <w:rsid w:val="00C835B9"/>
    <w:rsid w:val="00C838AD"/>
    <w:rsid w:val="00C866AC"/>
    <w:rsid w:val="00C93576"/>
    <w:rsid w:val="00C938A8"/>
    <w:rsid w:val="00C94076"/>
    <w:rsid w:val="00C95735"/>
    <w:rsid w:val="00C95EA5"/>
    <w:rsid w:val="00CA1BCE"/>
    <w:rsid w:val="00CA224D"/>
    <w:rsid w:val="00CA2D88"/>
    <w:rsid w:val="00CB403E"/>
    <w:rsid w:val="00CB47AB"/>
    <w:rsid w:val="00CB5F2F"/>
    <w:rsid w:val="00CB6B46"/>
    <w:rsid w:val="00CC2C30"/>
    <w:rsid w:val="00CC505D"/>
    <w:rsid w:val="00CC65BA"/>
    <w:rsid w:val="00CE05EC"/>
    <w:rsid w:val="00CE1671"/>
    <w:rsid w:val="00CE2C80"/>
    <w:rsid w:val="00CF1DED"/>
    <w:rsid w:val="00CF2713"/>
    <w:rsid w:val="00CF2831"/>
    <w:rsid w:val="00CF73CA"/>
    <w:rsid w:val="00D031EE"/>
    <w:rsid w:val="00D11AC4"/>
    <w:rsid w:val="00D1420C"/>
    <w:rsid w:val="00D20598"/>
    <w:rsid w:val="00D254C4"/>
    <w:rsid w:val="00D25922"/>
    <w:rsid w:val="00D327C6"/>
    <w:rsid w:val="00D36D75"/>
    <w:rsid w:val="00D4190B"/>
    <w:rsid w:val="00D437E3"/>
    <w:rsid w:val="00D43875"/>
    <w:rsid w:val="00D45A62"/>
    <w:rsid w:val="00D47265"/>
    <w:rsid w:val="00D536D7"/>
    <w:rsid w:val="00D57B93"/>
    <w:rsid w:val="00D62119"/>
    <w:rsid w:val="00D621C3"/>
    <w:rsid w:val="00D65455"/>
    <w:rsid w:val="00D66F13"/>
    <w:rsid w:val="00D704EF"/>
    <w:rsid w:val="00D71401"/>
    <w:rsid w:val="00D7156F"/>
    <w:rsid w:val="00D74F78"/>
    <w:rsid w:val="00D763C4"/>
    <w:rsid w:val="00D7663F"/>
    <w:rsid w:val="00D76BA3"/>
    <w:rsid w:val="00D82726"/>
    <w:rsid w:val="00D844E7"/>
    <w:rsid w:val="00D9002E"/>
    <w:rsid w:val="00D91DEF"/>
    <w:rsid w:val="00D93A7F"/>
    <w:rsid w:val="00D957D0"/>
    <w:rsid w:val="00D97367"/>
    <w:rsid w:val="00D97CAB"/>
    <w:rsid w:val="00DA34A0"/>
    <w:rsid w:val="00DA7248"/>
    <w:rsid w:val="00DB1BFF"/>
    <w:rsid w:val="00DB7A22"/>
    <w:rsid w:val="00DC5C7D"/>
    <w:rsid w:val="00DC7CA0"/>
    <w:rsid w:val="00DD0185"/>
    <w:rsid w:val="00DD5E7A"/>
    <w:rsid w:val="00DD78BE"/>
    <w:rsid w:val="00DE4C8A"/>
    <w:rsid w:val="00DE548A"/>
    <w:rsid w:val="00DF4916"/>
    <w:rsid w:val="00DF5202"/>
    <w:rsid w:val="00DF72CC"/>
    <w:rsid w:val="00DF7C56"/>
    <w:rsid w:val="00E02990"/>
    <w:rsid w:val="00E033E9"/>
    <w:rsid w:val="00E0441D"/>
    <w:rsid w:val="00E05097"/>
    <w:rsid w:val="00E06333"/>
    <w:rsid w:val="00E06814"/>
    <w:rsid w:val="00E07837"/>
    <w:rsid w:val="00E12148"/>
    <w:rsid w:val="00E13671"/>
    <w:rsid w:val="00E156A7"/>
    <w:rsid w:val="00E16132"/>
    <w:rsid w:val="00E176D1"/>
    <w:rsid w:val="00E20CD3"/>
    <w:rsid w:val="00E21C3C"/>
    <w:rsid w:val="00E23CFD"/>
    <w:rsid w:val="00E244D4"/>
    <w:rsid w:val="00E253D9"/>
    <w:rsid w:val="00E254BC"/>
    <w:rsid w:val="00E25BB7"/>
    <w:rsid w:val="00E30600"/>
    <w:rsid w:val="00E30EC7"/>
    <w:rsid w:val="00E315B7"/>
    <w:rsid w:val="00E3397A"/>
    <w:rsid w:val="00E40BC9"/>
    <w:rsid w:val="00E40D43"/>
    <w:rsid w:val="00E471D4"/>
    <w:rsid w:val="00E50DD8"/>
    <w:rsid w:val="00E514DF"/>
    <w:rsid w:val="00E55AB0"/>
    <w:rsid w:val="00E62499"/>
    <w:rsid w:val="00E636DF"/>
    <w:rsid w:val="00E678CF"/>
    <w:rsid w:val="00E67A99"/>
    <w:rsid w:val="00E751C6"/>
    <w:rsid w:val="00E75691"/>
    <w:rsid w:val="00E757EF"/>
    <w:rsid w:val="00E8012F"/>
    <w:rsid w:val="00E842F1"/>
    <w:rsid w:val="00E8482B"/>
    <w:rsid w:val="00E84CC4"/>
    <w:rsid w:val="00E951C9"/>
    <w:rsid w:val="00EA205B"/>
    <w:rsid w:val="00EB16C1"/>
    <w:rsid w:val="00EB180D"/>
    <w:rsid w:val="00EB2D54"/>
    <w:rsid w:val="00EB4E55"/>
    <w:rsid w:val="00EC1395"/>
    <w:rsid w:val="00EC1DDB"/>
    <w:rsid w:val="00EC6F7B"/>
    <w:rsid w:val="00ED1960"/>
    <w:rsid w:val="00EE3C63"/>
    <w:rsid w:val="00EE4A3F"/>
    <w:rsid w:val="00EE54F9"/>
    <w:rsid w:val="00EE5617"/>
    <w:rsid w:val="00EF17B8"/>
    <w:rsid w:val="00EF1AC9"/>
    <w:rsid w:val="00EF4A49"/>
    <w:rsid w:val="00EF580F"/>
    <w:rsid w:val="00F00144"/>
    <w:rsid w:val="00F03A5B"/>
    <w:rsid w:val="00F05CA0"/>
    <w:rsid w:val="00F06671"/>
    <w:rsid w:val="00F15B44"/>
    <w:rsid w:val="00F16072"/>
    <w:rsid w:val="00F17389"/>
    <w:rsid w:val="00F342B6"/>
    <w:rsid w:val="00F3661D"/>
    <w:rsid w:val="00F376B5"/>
    <w:rsid w:val="00F40242"/>
    <w:rsid w:val="00F422CB"/>
    <w:rsid w:val="00F43C67"/>
    <w:rsid w:val="00F44B45"/>
    <w:rsid w:val="00F4556C"/>
    <w:rsid w:val="00F477FA"/>
    <w:rsid w:val="00F50828"/>
    <w:rsid w:val="00F514AF"/>
    <w:rsid w:val="00F529BA"/>
    <w:rsid w:val="00F544FA"/>
    <w:rsid w:val="00F60241"/>
    <w:rsid w:val="00F638BE"/>
    <w:rsid w:val="00F66208"/>
    <w:rsid w:val="00F70264"/>
    <w:rsid w:val="00F70C39"/>
    <w:rsid w:val="00F7185E"/>
    <w:rsid w:val="00F751DD"/>
    <w:rsid w:val="00F7571B"/>
    <w:rsid w:val="00F7778C"/>
    <w:rsid w:val="00F77BD2"/>
    <w:rsid w:val="00F801EA"/>
    <w:rsid w:val="00F81B11"/>
    <w:rsid w:val="00F9312E"/>
    <w:rsid w:val="00F935C2"/>
    <w:rsid w:val="00F9727B"/>
    <w:rsid w:val="00F97BDF"/>
    <w:rsid w:val="00FA1DF6"/>
    <w:rsid w:val="00FA267B"/>
    <w:rsid w:val="00FA3830"/>
    <w:rsid w:val="00FA40B6"/>
    <w:rsid w:val="00FA692B"/>
    <w:rsid w:val="00FB2C3D"/>
    <w:rsid w:val="00FB5A40"/>
    <w:rsid w:val="00FB6015"/>
    <w:rsid w:val="00FB7930"/>
    <w:rsid w:val="00FC0E3F"/>
    <w:rsid w:val="00FC3BCA"/>
    <w:rsid w:val="00FC7E8C"/>
    <w:rsid w:val="00FD0553"/>
    <w:rsid w:val="00FD319D"/>
    <w:rsid w:val="00FE042B"/>
    <w:rsid w:val="00FE07C6"/>
    <w:rsid w:val="00FE5E9E"/>
    <w:rsid w:val="00FF04EB"/>
    <w:rsid w:val="00FF4AE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766EFEFE"/>
  <w15:docId w15:val="{31ED7ECF-7FD8-4D53-9B35-D9EA3EE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88"/>
        <w:ind w:left="20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5EA5"/>
    <w:pPr>
      <w:ind w:left="0"/>
    </w:pPr>
    <w:rPr>
      <w:rFonts w:ascii="Cambria" w:hAnsi="Cambria"/>
    </w:rPr>
  </w:style>
  <w:style w:type="paragraph" w:styleId="1">
    <w:name w:val="heading 1"/>
    <w:basedOn w:val="a0"/>
    <w:next w:val="a0"/>
    <w:link w:val="10"/>
    <w:uiPriority w:val="9"/>
    <w:qFormat/>
    <w:rsid w:val="00E033E9"/>
    <w:pPr>
      <w:keepNext/>
      <w:keepLines/>
      <w:numPr>
        <w:numId w:val="13"/>
      </w:numPr>
      <w:pBdr>
        <w:bottom w:val="single" w:sz="4" w:space="1" w:color="4389D7" w:themeColor="text2" w:themeTint="99"/>
      </w:pBdr>
      <w:spacing w:before="480" w:after="360"/>
      <w:ind w:left="0" w:firstLine="0"/>
      <w:outlineLvl w:val="0"/>
    </w:pPr>
    <w:rPr>
      <w:rFonts w:eastAsiaTheme="majorEastAsia" w:cstheme="majorBidi"/>
      <w:bCs/>
      <w:color w:val="112F51" w:themeColor="text2" w:themeShade="BF"/>
      <w:sz w:val="48"/>
      <w:szCs w:val="28"/>
    </w:rPr>
  </w:style>
  <w:style w:type="paragraph" w:styleId="20">
    <w:name w:val="heading 2"/>
    <w:basedOn w:val="a0"/>
    <w:next w:val="a0"/>
    <w:link w:val="22"/>
    <w:uiPriority w:val="9"/>
    <w:unhideWhenUsed/>
    <w:qFormat/>
    <w:rsid w:val="002F4511"/>
    <w:pPr>
      <w:keepNext/>
      <w:keepLines/>
      <w:numPr>
        <w:numId w:val="30"/>
      </w:numPr>
      <w:spacing w:before="480" w:after="120"/>
      <w:ind w:left="357" w:hanging="357"/>
      <w:outlineLvl w:val="1"/>
    </w:pPr>
    <w:rPr>
      <w:rFonts w:eastAsiaTheme="majorEastAsia" w:cstheme="majorBidi"/>
      <w:b/>
      <w:bCs/>
      <w:color w:val="4389D7" w:themeColor="text2" w:themeTint="99"/>
      <w:sz w:val="32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6C2E05"/>
    <w:pPr>
      <w:keepNext/>
      <w:keepLines/>
      <w:spacing w:before="240" w:after="120"/>
      <w:outlineLvl w:val="2"/>
    </w:pPr>
    <w:rPr>
      <w:rFonts w:eastAsiaTheme="majorEastAsia" w:cstheme="majorBidi"/>
      <w:bCs/>
      <w:color w:val="4389D7" w:themeColor="text2" w:themeTint="99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03CD9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A70DCF"/>
    <w:pPr>
      <w:keepNext/>
      <w:keepLines/>
      <w:numPr>
        <w:numId w:val="54"/>
      </w:numPr>
      <w:snapToGrid w:val="0"/>
      <w:spacing w:before="360" w:after="0"/>
      <w:outlineLvl w:val="4"/>
    </w:pPr>
    <w:rPr>
      <w:rFonts w:asciiTheme="majorHAnsi" w:hAnsiTheme="majorHAnsi" w:cstheme="majorHAnsi"/>
      <w:b/>
      <w:bCs/>
      <w:color w:val="000000" w:themeColor="text1"/>
      <w:sz w:val="28"/>
      <w:szCs w:val="28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5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5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5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E033E9"/>
    <w:rPr>
      <w:rFonts w:ascii="Cambria" w:eastAsiaTheme="majorEastAsia" w:hAnsi="Cambria" w:cstheme="majorBidi"/>
      <w:bCs/>
      <w:color w:val="112F51" w:themeColor="text2" w:themeShade="BF"/>
      <w:sz w:val="48"/>
      <w:szCs w:val="28"/>
    </w:rPr>
  </w:style>
  <w:style w:type="character" w:customStyle="1" w:styleId="22">
    <w:name w:val="見出し 2 (文字)"/>
    <w:basedOn w:val="a1"/>
    <w:link w:val="20"/>
    <w:uiPriority w:val="9"/>
    <w:rsid w:val="002F4511"/>
    <w:rPr>
      <w:rFonts w:ascii="Cambria" w:eastAsiaTheme="majorEastAsia" w:hAnsi="Cambria" w:cstheme="majorBidi"/>
      <w:b/>
      <w:bCs/>
      <w:color w:val="4389D7" w:themeColor="text2" w:themeTint="99"/>
      <w:sz w:val="32"/>
      <w:szCs w:val="26"/>
    </w:rPr>
  </w:style>
  <w:style w:type="character" w:customStyle="1" w:styleId="31">
    <w:name w:val="見出し 3 (文字)"/>
    <w:basedOn w:val="a1"/>
    <w:link w:val="30"/>
    <w:uiPriority w:val="9"/>
    <w:rsid w:val="006C2E05"/>
    <w:rPr>
      <w:rFonts w:ascii="Cambria" w:eastAsiaTheme="majorEastAsia" w:hAnsi="Cambria" w:cstheme="majorBidi"/>
      <w:bCs/>
      <w:color w:val="4389D7" w:themeColor="text2" w:themeTint="99"/>
      <w:sz w:val="24"/>
    </w:rPr>
  </w:style>
  <w:style w:type="character" w:customStyle="1" w:styleId="40">
    <w:name w:val="見出し 4 (文字)"/>
    <w:basedOn w:val="a1"/>
    <w:link w:val="4"/>
    <w:uiPriority w:val="9"/>
    <w:rsid w:val="00603CD9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70DCF"/>
    <w:rPr>
      <w:rFonts w:asciiTheme="majorHAnsi" w:hAnsiTheme="majorHAnsi" w:cstheme="majorHAnsi"/>
      <w:b/>
      <w:bCs/>
      <w:color w:val="000000" w:themeColor="text1"/>
      <w:sz w:val="28"/>
      <w:szCs w:val="28"/>
      <w:lang w:val="en-US"/>
    </w:rPr>
  </w:style>
  <w:style w:type="character" w:customStyle="1" w:styleId="60">
    <w:name w:val="見出し 6 (文字)"/>
    <w:basedOn w:val="a1"/>
    <w:link w:val="6"/>
    <w:uiPriority w:val="9"/>
    <w:semiHidden/>
    <w:rsid w:val="00C9357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C9357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link w:val="a5"/>
    <w:uiPriority w:val="35"/>
    <w:semiHidden/>
    <w:unhideWhenUsed/>
    <w:qFormat/>
    <w:rsid w:val="00C93576"/>
    <w:rPr>
      <w:b/>
      <w:bCs/>
      <w:color w:val="0F6FC6" w:themeColor="accent1"/>
      <w:sz w:val="18"/>
      <w:szCs w:val="18"/>
    </w:rPr>
  </w:style>
  <w:style w:type="character" w:customStyle="1" w:styleId="a5">
    <w:name w:val="図表番号 (文字)"/>
    <w:basedOn w:val="a1"/>
    <w:link w:val="a4"/>
    <w:uiPriority w:val="35"/>
    <w:semiHidden/>
    <w:locked/>
    <w:rsid w:val="00375449"/>
    <w:rPr>
      <w:b/>
      <w:bCs/>
      <w:color w:val="0F6FC6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C93576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7">
    <w:name w:val="表題 (文字)"/>
    <w:basedOn w:val="a1"/>
    <w:link w:val="a6"/>
    <w:uiPriority w:val="10"/>
    <w:rsid w:val="00C93576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C93576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9">
    <w:name w:val="副題 (文字)"/>
    <w:basedOn w:val="a1"/>
    <w:link w:val="a8"/>
    <w:uiPriority w:val="11"/>
    <w:rsid w:val="00C9357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C93576"/>
    <w:rPr>
      <w:b/>
      <w:bCs/>
    </w:rPr>
  </w:style>
  <w:style w:type="character" w:styleId="ab">
    <w:name w:val="Emphasis"/>
    <w:basedOn w:val="a1"/>
    <w:uiPriority w:val="20"/>
    <w:qFormat/>
    <w:rsid w:val="00C93576"/>
    <w:rPr>
      <w:i/>
      <w:iCs/>
    </w:rPr>
  </w:style>
  <w:style w:type="paragraph" w:styleId="ac">
    <w:name w:val="No Spacing"/>
    <w:link w:val="ad"/>
    <w:uiPriority w:val="1"/>
    <w:qFormat/>
    <w:rsid w:val="00C93576"/>
    <w:pPr>
      <w:spacing w:after="0"/>
    </w:pPr>
  </w:style>
  <w:style w:type="character" w:customStyle="1" w:styleId="ad">
    <w:name w:val="行間詰め (文字)"/>
    <w:basedOn w:val="a1"/>
    <w:link w:val="ac"/>
    <w:uiPriority w:val="1"/>
    <w:locked/>
    <w:rsid w:val="00375449"/>
  </w:style>
  <w:style w:type="paragraph" w:styleId="ae">
    <w:name w:val="Quote"/>
    <w:basedOn w:val="a0"/>
    <w:next w:val="a0"/>
    <w:link w:val="af"/>
    <w:uiPriority w:val="29"/>
    <w:qFormat/>
    <w:rsid w:val="00C93576"/>
    <w:rPr>
      <w:i/>
      <w:iCs/>
      <w:color w:val="000000" w:themeColor="text1"/>
    </w:rPr>
  </w:style>
  <w:style w:type="character" w:customStyle="1" w:styleId="af">
    <w:name w:val="引用文 (文字)"/>
    <w:basedOn w:val="a1"/>
    <w:link w:val="ae"/>
    <w:uiPriority w:val="29"/>
    <w:rsid w:val="00C93576"/>
    <w:rPr>
      <w:i/>
      <w:iCs/>
      <w:color w:val="000000" w:themeColor="text1"/>
    </w:rPr>
  </w:style>
  <w:style w:type="paragraph" w:styleId="23">
    <w:name w:val="Intense Quote"/>
    <w:basedOn w:val="a0"/>
    <w:next w:val="a0"/>
    <w:link w:val="24"/>
    <w:uiPriority w:val="30"/>
    <w:qFormat/>
    <w:rsid w:val="00C9357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4">
    <w:name w:val="引用文 2 (文字)"/>
    <w:basedOn w:val="a1"/>
    <w:link w:val="23"/>
    <w:uiPriority w:val="30"/>
    <w:rsid w:val="00C93576"/>
    <w:rPr>
      <w:b/>
      <w:bCs/>
      <w:i/>
      <w:iCs/>
      <w:color w:val="0F6FC6" w:themeColor="accent1"/>
    </w:rPr>
  </w:style>
  <w:style w:type="character" w:styleId="af0">
    <w:name w:val="Subtle Emphasis"/>
    <w:basedOn w:val="a1"/>
    <w:uiPriority w:val="19"/>
    <w:qFormat/>
    <w:rsid w:val="00C93576"/>
    <w:rPr>
      <w:i/>
      <w:iCs/>
      <w:color w:val="808080" w:themeColor="text1" w:themeTint="7F"/>
    </w:rPr>
  </w:style>
  <w:style w:type="character" w:styleId="25">
    <w:name w:val="Intense Emphasis"/>
    <w:basedOn w:val="a1"/>
    <w:uiPriority w:val="21"/>
    <w:qFormat/>
    <w:rsid w:val="00C93576"/>
    <w:rPr>
      <w:b/>
      <w:bCs/>
      <w:i/>
      <w:iCs/>
      <w:color w:val="0F6FC6" w:themeColor="accent1"/>
    </w:rPr>
  </w:style>
  <w:style w:type="character" w:styleId="af1">
    <w:name w:val="Subtle Reference"/>
    <w:basedOn w:val="a1"/>
    <w:uiPriority w:val="31"/>
    <w:qFormat/>
    <w:rsid w:val="00AB304F"/>
    <w:rPr>
      <w:rFonts w:ascii="Cambria" w:eastAsiaTheme="majorEastAsia" w:hAnsi="Cambria"/>
      <w:b/>
      <w:i w:val="0"/>
      <w:caps w:val="0"/>
      <w:smallCaps w:val="0"/>
      <w:vanish w:val="0"/>
      <w:color w:val="0000FF"/>
      <w:sz w:val="22"/>
      <w:u w:val="single"/>
      <w:bdr w:val="none" w:sz="0" w:space="0" w:color="auto"/>
      <w:vertAlign w:val="baseline"/>
    </w:rPr>
  </w:style>
  <w:style w:type="character" w:styleId="26">
    <w:name w:val="Intense Reference"/>
    <w:basedOn w:val="a1"/>
    <w:uiPriority w:val="32"/>
    <w:qFormat/>
    <w:rsid w:val="00C93576"/>
    <w:rPr>
      <w:b/>
      <w:bCs/>
      <w:smallCaps/>
      <w:color w:val="009DD9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93576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unhideWhenUsed/>
    <w:qFormat/>
    <w:rsid w:val="00C93576"/>
    <w:pPr>
      <w:outlineLvl w:val="9"/>
    </w:pPr>
  </w:style>
  <w:style w:type="character" w:customStyle="1" w:styleId="af4">
    <w:name w:val="箇条書き (文字)"/>
    <w:basedOn w:val="a1"/>
    <w:link w:val="a"/>
    <w:uiPriority w:val="99"/>
    <w:semiHidden/>
    <w:locked/>
    <w:rsid w:val="00B22346"/>
    <w:rPr>
      <w:rFonts w:ascii="Cambria" w:hAnsi="Cambria"/>
    </w:rPr>
  </w:style>
  <w:style w:type="paragraph" w:styleId="a">
    <w:name w:val="List Bullet"/>
    <w:basedOn w:val="a0"/>
    <w:link w:val="af4"/>
    <w:uiPriority w:val="99"/>
    <w:semiHidden/>
    <w:unhideWhenUsed/>
    <w:rsid w:val="00B22346"/>
    <w:pPr>
      <w:numPr>
        <w:numId w:val="1"/>
      </w:numPr>
      <w:spacing w:line="256" w:lineRule="auto"/>
      <w:contextualSpacing/>
    </w:pPr>
  </w:style>
  <w:style w:type="paragraph" w:styleId="af5">
    <w:name w:val="List Paragraph"/>
    <w:basedOn w:val="a0"/>
    <w:qFormat/>
    <w:rsid w:val="00B22346"/>
    <w:pPr>
      <w:ind w:left="720"/>
      <w:contextualSpacing/>
    </w:pPr>
  </w:style>
  <w:style w:type="table" w:customStyle="1" w:styleId="2-21">
    <w:name w:val="一覧 (表) 2 - アクセント 21"/>
    <w:basedOn w:val="a2"/>
    <w:uiPriority w:val="47"/>
    <w:rsid w:val="00B22346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2-11">
    <w:name w:val="一覧 (表) 2 - アクセント 11"/>
    <w:basedOn w:val="a2"/>
    <w:uiPriority w:val="47"/>
    <w:rsid w:val="00B22346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af6">
    <w:name w:val="Hyperlink"/>
    <w:basedOn w:val="a1"/>
    <w:uiPriority w:val="99"/>
    <w:unhideWhenUsed/>
    <w:rsid w:val="00B22346"/>
    <w:rPr>
      <w:color w:val="0000FF"/>
      <w:u w:val="single"/>
    </w:rPr>
  </w:style>
  <w:style w:type="paragraph" w:styleId="af7">
    <w:name w:val="annotation text"/>
    <w:basedOn w:val="a0"/>
    <w:link w:val="af8"/>
    <w:uiPriority w:val="99"/>
    <w:semiHidden/>
    <w:unhideWhenUsed/>
    <w:rsid w:val="00B22346"/>
    <w:pPr>
      <w:spacing w:after="160" w:line="256" w:lineRule="auto"/>
    </w:pPr>
    <w:rPr>
      <w:sz w:val="20"/>
      <w:szCs w:val="20"/>
      <w:lang w:val="en-US" w:eastAsia="en-US"/>
    </w:rPr>
  </w:style>
  <w:style w:type="character" w:customStyle="1" w:styleId="af8">
    <w:name w:val="コメント文字列 (文字)"/>
    <w:basedOn w:val="a1"/>
    <w:link w:val="af7"/>
    <w:uiPriority w:val="99"/>
    <w:semiHidden/>
    <w:rsid w:val="00B22346"/>
    <w:rPr>
      <w:rFonts w:ascii="Cambria" w:hAnsi="Cambria" w:cstheme="minorBidi"/>
      <w:sz w:val="20"/>
      <w:szCs w:val="20"/>
      <w:lang w:val="en-US" w:eastAsia="en-US"/>
    </w:rPr>
  </w:style>
  <w:style w:type="character" w:styleId="af9">
    <w:name w:val="annotation reference"/>
    <w:basedOn w:val="a1"/>
    <w:uiPriority w:val="99"/>
    <w:semiHidden/>
    <w:unhideWhenUsed/>
    <w:rsid w:val="00B22346"/>
    <w:rPr>
      <w:sz w:val="16"/>
      <w:szCs w:val="16"/>
    </w:rPr>
  </w:style>
  <w:style w:type="paragraph" w:styleId="afa">
    <w:name w:val="Balloon Text"/>
    <w:basedOn w:val="a0"/>
    <w:link w:val="afb"/>
    <w:uiPriority w:val="99"/>
    <w:semiHidden/>
    <w:unhideWhenUsed/>
    <w:rsid w:val="00B22346"/>
    <w:rPr>
      <w:rFonts w:ascii="Meiryo UI" w:eastAsia="Meiryo UI" w:cs="Meiryo U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22346"/>
    <w:rPr>
      <w:rFonts w:ascii="Meiryo UI" w:eastAsia="Meiryo UI" w:cs="Meiryo UI"/>
      <w:sz w:val="18"/>
      <w:szCs w:val="18"/>
    </w:rPr>
  </w:style>
  <w:style w:type="paragraph" w:customStyle="1" w:styleId="11">
    <w:name w:val="標準1"/>
    <w:uiPriority w:val="99"/>
    <w:rsid w:val="00B22346"/>
    <w:pPr>
      <w:spacing w:after="160"/>
      <w:ind w:left="1134"/>
    </w:pPr>
    <w:rPr>
      <w:rFonts w:ascii="Cambria" w:hAnsi="Cambria" w:cs="Arial"/>
      <w:color w:val="000000"/>
      <w:sz w:val="21"/>
      <w:szCs w:val="21"/>
      <w:lang w:val="en-US"/>
    </w:rPr>
  </w:style>
  <w:style w:type="character" w:customStyle="1" w:styleId="12">
    <w:name w:val="未解決のメンション1"/>
    <w:basedOn w:val="a1"/>
    <w:uiPriority w:val="99"/>
    <w:semiHidden/>
    <w:unhideWhenUsed/>
    <w:rsid w:val="00183C4F"/>
    <w:rPr>
      <w:color w:val="808080"/>
      <w:shd w:val="clear" w:color="auto" w:fill="E6E6E6"/>
    </w:rPr>
  </w:style>
  <w:style w:type="character" w:customStyle="1" w:styleId="afc">
    <w:name w:val="スタイル ・ (文字)"/>
    <w:basedOn w:val="af4"/>
    <w:link w:val="afd"/>
    <w:locked/>
    <w:rsid w:val="00FD0553"/>
    <w:rPr>
      <w:rFonts w:ascii="Cambria" w:hAnsi="Cambria"/>
      <w:szCs w:val="24"/>
    </w:rPr>
  </w:style>
  <w:style w:type="paragraph" w:customStyle="1" w:styleId="afd">
    <w:name w:val="スタイル ・"/>
    <w:basedOn w:val="a"/>
    <w:next w:val="a"/>
    <w:link w:val="afc"/>
    <w:rsid w:val="00FD0553"/>
    <w:pPr>
      <w:numPr>
        <w:numId w:val="0"/>
      </w:numPr>
      <w:spacing w:after="160" w:line="360" w:lineRule="auto"/>
      <w:ind w:left="2058" w:hanging="357"/>
    </w:pPr>
  </w:style>
  <w:style w:type="table" w:styleId="afe">
    <w:name w:val="Table Grid"/>
    <w:basedOn w:val="a2"/>
    <w:uiPriority w:val="39"/>
    <w:rsid w:val="003238DD"/>
    <w:pPr>
      <w:spacing w:after="160" w:line="256" w:lineRule="auto"/>
      <w:ind w:left="567"/>
    </w:pPr>
    <w:rPr>
      <w:rFonts w:ascii="Cambria" w:hAnsi="Cambria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uiPriority w:val="99"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Web">
    <w:name w:val="Normal (Web)"/>
    <w:basedOn w:val="a0"/>
    <w:uiPriority w:val="99"/>
    <w:semiHidden/>
    <w:unhideWhenUsed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13">
    <w:name w:val="toc 1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7544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7544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aff">
    <w:name w:val="ヘッダー (文字)"/>
    <w:basedOn w:val="a1"/>
    <w:link w:val="aff0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0">
    <w:name w:val="header"/>
    <w:basedOn w:val="a0"/>
    <w:link w:val="aff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1">
    <w:name w:val="フッター (文字)"/>
    <w:basedOn w:val="a1"/>
    <w:link w:val="aff2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2">
    <w:name w:val="footer"/>
    <w:basedOn w:val="a0"/>
    <w:link w:val="aff1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3">
    <w:name w:val="引用文献一覧見出し (文字)"/>
    <w:basedOn w:val="a1"/>
    <w:link w:val="aff4"/>
    <w:semiHidden/>
    <w:locked/>
    <w:rsid w:val="003754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4">
    <w:name w:val="toa heading"/>
    <w:basedOn w:val="a0"/>
    <w:next w:val="a0"/>
    <w:link w:val="aff3"/>
    <w:semiHidden/>
    <w:unhideWhenUsed/>
    <w:rsid w:val="00375449"/>
    <w:pPr>
      <w:spacing w:before="120" w:after="160" w:line="256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2">
    <w:name w:val="List Bullet 2"/>
    <w:basedOn w:val="a0"/>
    <w:uiPriority w:val="99"/>
    <w:semiHidden/>
    <w:unhideWhenUsed/>
    <w:rsid w:val="00375449"/>
    <w:pPr>
      <w:numPr>
        <w:numId w:val="2"/>
      </w:numPr>
      <w:spacing w:after="160" w:line="256" w:lineRule="auto"/>
      <w:contextualSpacing/>
    </w:pPr>
    <w:rPr>
      <w:sz w:val="21"/>
      <w:szCs w:val="21"/>
      <w:lang w:val="en-US" w:eastAsia="en-US"/>
    </w:rPr>
  </w:style>
  <w:style w:type="character" w:customStyle="1" w:styleId="32">
    <w:name w:val="箇条書き 3 (文字)"/>
    <w:basedOn w:val="a1"/>
    <w:link w:val="3"/>
    <w:uiPriority w:val="99"/>
    <w:semiHidden/>
    <w:locked/>
    <w:rsid w:val="00375449"/>
    <w:rPr>
      <w:rFonts w:ascii="Cambria" w:hAnsi="Cambria"/>
    </w:rPr>
  </w:style>
  <w:style w:type="paragraph" w:styleId="3">
    <w:name w:val="List Bullet 3"/>
    <w:basedOn w:val="a0"/>
    <w:link w:val="32"/>
    <w:uiPriority w:val="99"/>
    <w:semiHidden/>
    <w:unhideWhenUsed/>
    <w:rsid w:val="00375449"/>
    <w:pPr>
      <w:numPr>
        <w:numId w:val="3"/>
      </w:numPr>
      <w:spacing w:after="160" w:line="256" w:lineRule="auto"/>
      <w:contextualSpacing/>
    </w:pPr>
  </w:style>
  <w:style w:type="character" w:customStyle="1" w:styleId="aff5">
    <w:name w:val="コメント内容 (文字)"/>
    <w:basedOn w:val="af8"/>
    <w:link w:val="aff6"/>
    <w:uiPriority w:val="99"/>
    <w:semiHidden/>
    <w:rsid w:val="00375449"/>
    <w:rPr>
      <w:rFonts w:ascii="Cambria" w:hAnsi="Cambria" w:cstheme="minorBidi"/>
      <w:b/>
      <w:bCs/>
      <w:sz w:val="20"/>
      <w:szCs w:val="20"/>
      <w:lang w:val="en-US" w:eastAsia="en-US"/>
    </w:rPr>
  </w:style>
  <w:style w:type="paragraph" w:styleId="aff6">
    <w:name w:val="annotation subject"/>
    <w:basedOn w:val="af7"/>
    <w:next w:val="af7"/>
    <w:link w:val="aff5"/>
    <w:uiPriority w:val="99"/>
    <w:semiHidden/>
    <w:unhideWhenUsed/>
    <w:rsid w:val="00375449"/>
    <w:rPr>
      <w:b/>
      <w:bCs/>
    </w:rPr>
  </w:style>
  <w:style w:type="paragraph" w:customStyle="1" w:styleId="HTMLBody">
    <w:name w:val="HTML Body"/>
    <w:uiPriority w:val="99"/>
    <w:rsid w:val="00375449"/>
    <w:pPr>
      <w:snapToGrid w:val="0"/>
      <w:spacing w:after="160" w:line="256" w:lineRule="auto"/>
      <w:ind w:left="567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310">
    <w:name w:val="見出し 3.1"/>
    <w:basedOn w:val="2"/>
    <w:next w:val="30"/>
    <w:uiPriority w:val="99"/>
    <w:rsid w:val="00375449"/>
    <w:pPr>
      <w:numPr>
        <w:numId w:val="0"/>
      </w:numPr>
      <w:spacing w:before="120" w:after="120"/>
      <w:ind w:left="567"/>
      <w:jc w:val="both"/>
    </w:pPr>
    <w:rPr>
      <w:color w:val="0B5294" w:themeColor="accent1" w:themeShade="BF"/>
      <w:sz w:val="24"/>
    </w:rPr>
  </w:style>
  <w:style w:type="paragraph" w:customStyle="1" w:styleId="Default">
    <w:name w:val="Default"/>
    <w:uiPriority w:val="99"/>
    <w:rsid w:val="00375449"/>
    <w:pPr>
      <w:autoSpaceDE w:val="0"/>
      <w:autoSpaceDN w:val="0"/>
      <w:adjustRightInd w:val="0"/>
      <w:spacing w:after="0"/>
      <w:ind w:left="567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customStyle="1" w:styleId="Pa12">
    <w:name w:val="Pa12"/>
    <w:basedOn w:val="Default"/>
    <w:next w:val="Default"/>
    <w:uiPriority w:val="99"/>
    <w:rsid w:val="00375449"/>
    <w:pPr>
      <w:spacing w:line="241" w:lineRule="atLeast"/>
    </w:pPr>
    <w:rPr>
      <w:color w:val="auto"/>
    </w:rPr>
  </w:style>
  <w:style w:type="character" w:customStyle="1" w:styleId="hps">
    <w:name w:val="hps"/>
    <w:basedOn w:val="a1"/>
    <w:rsid w:val="00375449"/>
  </w:style>
  <w:style w:type="character" w:customStyle="1" w:styleId="A40">
    <w:name w:val="A4"/>
    <w:uiPriority w:val="99"/>
    <w:rsid w:val="00375449"/>
    <w:rPr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375449"/>
  </w:style>
  <w:style w:type="table" w:customStyle="1" w:styleId="3-61">
    <w:name w:val="一覧 (表) 3 - アクセント 61"/>
    <w:basedOn w:val="a2"/>
    <w:uiPriority w:val="48"/>
    <w:rsid w:val="00375449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character" w:styleId="aff7">
    <w:name w:val="Placeholder Text"/>
    <w:basedOn w:val="a1"/>
    <w:uiPriority w:val="99"/>
    <w:semiHidden/>
    <w:rsid w:val="0011703F"/>
    <w:rPr>
      <w:color w:val="808080"/>
    </w:rPr>
  </w:style>
  <w:style w:type="paragraph" w:styleId="27">
    <w:name w:val="toc 2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after="0"/>
      <w:ind w:left="397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B4C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B4C7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B4C7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B4C7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B4C7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aff8">
    <w:name w:val="FollowedHyperlink"/>
    <w:basedOn w:val="a1"/>
    <w:uiPriority w:val="99"/>
    <w:semiHidden/>
    <w:unhideWhenUsed/>
    <w:rsid w:val="00074E00"/>
    <w:rPr>
      <w:color w:val="85DFD0" w:themeColor="followedHyperlink"/>
      <w:u w:val="single"/>
    </w:rPr>
  </w:style>
  <w:style w:type="character" w:customStyle="1" w:styleId="28">
    <w:name w:val="未解決のメンション2"/>
    <w:basedOn w:val="a1"/>
    <w:uiPriority w:val="99"/>
    <w:semiHidden/>
    <w:unhideWhenUsed/>
    <w:rsid w:val="00D704EF"/>
    <w:rPr>
      <w:color w:val="808080"/>
      <w:shd w:val="clear" w:color="auto" w:fill="E6E6E6"/>
    </w:rPr>
  </w:style>
  <w:style w:type="paragraph" w:styleId="aff9">
    <w:name w:val="Revision"/>
    <w:hidden/>
    <w:uiPriority w:val="99"/>
    <w:semiHidden/>
    <w:rsid w:val="00E16132"/>
    <w:pPr>
      <w:spacing w:after="0"/>
    </w:pPr>
    <w:rPr>
      <w:szCs w:val="24"/>
    </w:rPr>
  </w:style>
  <w:style w:type="character" w:styleId="affa">
    <w:name w:val="Unresolved Mention"/>
    <w:basedOn w:val="a1"/>
    <w:uiPriority w:val="99"/>
    <w:semiHidden/>
    <w:unhideWhenUsed/>
    <w:rsid w:val="00C95735"/>
    <w:rPr>
      <w:color w:val="605E5C"/>
      <w:shd w:val="clear" w:color="auto" w:fill="E1DFDD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BD466D"/>
  </w:style>
  <w:style w:type="character" w:customStyle="1" w:styleId="affc">
    <w:name w:val="日付 (文字)"/>
    <w:basedOn w:val="a1"/>
    <w:link w:val="affb"/>
    <w:uiPriority w:val="99"/>
    <w:semiHidden/>
    <w:rsid w:val="00BD466D"/>
    <w:rPr>
      <w:rFonts w:ascii="Cambria" w:hAnsi="Cambria"/>
    </w:rPr>
  </w:style>
  <w:style w:type="paragraph" w:styleId="affd">
    <w:name w:val="Plain Text"/>
    <w:basedOn w:val="a0"/>
    <w:link w:val="affe"/>
    <w:uiPriority w:val="99"/>
    <w:unhideWhenUsed/>
    <w:rsid w:val="005305B6"/>
    <w:pPr>
      <w:spacing w:after="0"/>
    </w:pPr>
    <w:rPr>
      <w:rFonts w:eastAsia="ＭＳ Ｐゴシック" w:cs="ＭＳ Ｐゴシック"/>
      <w:sz w:val="21"/>
      <w:szCs w:val="21"/>
    </w:rPr>
  </w:style>
  <w:style w:type="character" w:customStyle="1" w:styleId="affe">
    <w:name w:val="書式なし (文字)"/>
    <w:basedOn w:val="a1"/>
    <w:link w:val="affd"/>
    <w:uiPriority w:val="99"/>
    <w:rsid w:val="005305B6"/>
    <w:rPr>
      <w:rFonts w:ascii="Cambria" w:eastAsia="ＭＳ Ｐゴシック" w:hAnsi="Cambria" w:cs="ＭＳ Ｐゴシック"/>
      <w:sz w:val="21"/>
      <w:szCs w:val="21"/>
    </w:rPr>
  </w:style>
  <w:style w:type="table" w:styleId="34">
    <w:name w:val="Plain Table 3"/>
    <w:basedOn w:val="a2"/>
    <w:uiPriority w:val="43"/>
    <w:rsid w:val="00335B54"/>
    <w:pPr>
      <w:spacing w:after="0" w:line="276" w:lineRule="auto"/>
      <w:ind w:left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21">
    <w:name w:val="スタイル2"/>
    <w:uiPriority w:val="99"/>
    <w:rsid w:val="00335B54"/>
    <w:pPr>
      <w:numPr>
        <w:numId w:val="4"/>
      </w:numPr>
    </w:pPr>
  </w:style>
  <w:style w:type="paragraph" w:customStyle="1" w:styleId="14">
    <w:name w:val="スタイル1"/>
    <w:basedOn w:val="a0"/>
    <w:qFormat/>
    <w:rsid w:val="0099355A"/>
    <w:pPr>
      <w:spacing w:after="120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DD5E7A"/>
    <w:pPr>
      <w:widowControl w:val="0"/>
      <w:autoSpaceDE w:val="0"/>
      <w:autoSpaceDN w:val="0"/>
      <w:spacing w:after="0"/>
      <w:ind w:left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Body Text"/>
    <w:basedOn w:val="a0"/>
    <w:link w:val="afff0"/>
    <w:uiPriority w:val="1"/>
    <w:qFormat/>
    <w:rsid w:val="00DD5E7A"/>
    <w:pPr>
      <w:widowControl w:val="0"/>
      <w:autoSpaceDE w:val="0"/>
      <w:autoSpaceDN w:val="0"/>
      <w:spacing w:after="0"/>
    </w:pPr>
    <w:rPr>
      <w:rFonts w:ascii="Century Gothic" w:eastAsia="Century Gothic" w:hAnsi="Century Gothic" w:cs="Century Gothic"/>
      <w:lang w:val="ja-JP" w:bidi="ja-JP"/>
    </w:rPr>
  </w:style>
  <w:style w:type="character" w:customStyle="1" w:styleId="afff0">
    <w:name w:val="本文 (文字)"/>
    <w:basedOn w:val="a1"/>
    <w:link w:val="afff"/>
    <w:uiPriority w:val="1"/>
    <w:rsid w:val="00DD5E7A"/>
    <w:rPr>
      <w:rFonts w:ascii="Century Gothic" w:eastAsia="Century Gothic" w:hAnsi="Century Gothic" w:cs="Century Gothic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D5E7A"/>
    <w:pPr>
      <w:widowControl w:val="0"/>
      <w:autoSpaceDE w:val="0"/>
      <w:autoSpaceDN w:val="0"/>
      <w:spacing w:before="45" w:after="0"/>
    </w:pPr>
    <w:rPr>
      <w:rFonts w:ascii="Century Gothic" w:eastAsia="Century Gothic" w:hAnsi="Century Gothic" w:cs="Century Gothic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BBBC-EB90-4DD0-9939-23D8071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R Leadership Nomination</vt:lpstr>
      <vt:lpstr>APSR Congress</vt:lpstr>
    </vt:vector>
  </TitlesOfParts>
  <Company>Asian Pacific society of Respirolog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R Leadership Nomination</dc:title>
  <dc:creator>USr</dc:creator>
  <cp:lastModifiedBy>久美子 今津</cp:lastModifiedBy>
  <cp:revision>50</cp:revision>
  <cp:lastPrinted>2019-09-09T06:13:00Z</cp:lastPrinted>
  <dcterms:created xsi:type="dcterms:W3CDTF">2020-05-04T00:39:00Z</dcterms:created>
  <dcterms:modified xsi:type="dcterms:W3CDTF">2026-01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2d990c3909621d9f1b0daa53dca2dff6e22a763341cd30bb0a1e8b4cd67d5</vt:lpwstr>
  </property>
</Properties>
</file>